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2693"/>
      </w:tblGrid>
      <w:tr w:rsidR="00432067" w:rsidTr="00432067">
        <w:tc>
          <w:tcPr>
            <w:tcW w:w="9072" w:type="dxa"/>
            <w:gridSpan w:val="2"/>
          </w:tcPr>
          <w:p w:rsidR="00432067" w:rsidRPr="00432067" w:rsidRDefault="004C48DD" w:rsidP="000E33DB">
            <w:pPr>
              <w:tabs>
                <w:tab w:val="center" w:pos="4153"/>
                <w:tab w:val="right" w:pos="83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Lines="50" w:afterLines="50"/>
              <w:jc w:val="center"/>
              <w:rPr>
                <w:rFonts w:eastAsia="標楷體"/>
                <w:sz w:val="28"/>
                <w:szCs w:val="28"/>
              </w:rPr>
            </w:pPr>
            <w:r w:rsidRPr="004C48DD">
              <w:rPr>
                <w:rFonts w:ascii="標楷體" w:eastAsia="標楷體"/>
                <w:noProof/>
                <w:sz w:val="36"/>
                <w:szCs w:val="36"/>
              </w:rPr>
              <w:pict>
                <v:group id="_x0000_s1037" style="position:absolute;left:0;text-align:left;margin-left:75.2pt;margin-top:6.65pt;width:27.85pt;height:23pt;z-index:251662336" coordorigin="432,1008" coordsize="1056,115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8" type="#_x0000_t75" style="position:absolute;left:432;top:1008;width:1056;height:1152">
                    <v:imagedata r:id="rId8" o:title="心型3"/>
                  </v:shape>
                  <v:group id="_x0000_s1039" style="position:absolute;left:795;top:1417;width:353;height:345" coordorigin="4128,1968" coordsize="466,446">
                    <v:shape id="_x0000_s1040" style="position:absolute;left:4128;top:1968;width:466;height:446;v-text-anchor:top" coordsize="2792,3121" path="m1832,3121r,-286l1842,2769r19,-69l1900,2650r64,-26l2169,2580r121,-26l2388,2514r68,-34l2490,2449r24,-45l2514,2325r-4,-100l2500,2090r,-116l2514,1869r30,-65l2583,1759r68,-29l2743,1695r30,-26l2792,1639r,-44l2759,1549r-30,-35l2505,1224r-20,-25l2496,1155r29,-44l2568,989r15,-78l2583,791,2530,619,2476,491,2388,329,2305,229r-93,-90l2086,71,1891,24,1705,4,1516,,1330,9,1179,30,1032,59,866,124,706,209,506,349r-93,76l330,510,238,619,150,754,63,924,18,1071,,1231r9,124l33,1479r54,132l243,1861r204,309l530,2325r35,89l584,2501r10,79l599,2654r5,150l584,3121r1248,xe" strokeweight=".38pt">
                      <v:path arrowok="t"/>
                    </v:shape>
                    <v:group id="_x0000_s1041" style="position:absolute;left:4224;top:2016;width:246;height:228" coordorigin="4224,2016" coordsize="246,228">
                      <v:group id="_x0000_s1042" style="position:absolute;left:4320;top:2016;width:150;height:132" coordorigin="2267,1683" coordsize="150,132">
                        <v:shape id="_x0000_s1043" style="position:absolute;left:2267;top:1683;width:150;height:132;v-text-anchor:top" coordsize="901,922" path="m443,r50,l542,9r43,13l590,94r41,23l677,146r44,35l795,155r25,32l843,225r21,41l814,331r20,61l840,440r-2,62l901,532r-7,48l883,625r-23,52l789,671r-34,46l718,757r-49,35l683,868r-44,24l590,909r-62,13l494,864r-65,3l376,856,322,842r-58,48l221,867,182,841,151,815r25,-73l141,695,109,642,87,587,10,580,1,530,,492,,445,73,422,87,357r15,-50l128,252,91,181r22,-29l147,120,182,90r82,32l308,100,353,85,414,70,443,xe" fillcolor="red" strokeweight=".38pt">
                          <v:path arrowok="t"/>
                        </v:shape>
                        <v:oval id="_x0000_s1044" style="position:absolute;left:2313;top:1724;width:59;height:51" fillcolor="black" strokeweight=".38pt">
                          <v:textbox inset=".00986mm,.00494mm,.00986mm,.00494mm"/>
                        </v:oval>
                      </v:group>
                      <v:group id="_x0000_s1045" style="position:absolute;left:4224;top:2112;width:150;height:132;rotation:1087068fd" coordorigin="2267,1683" coordsize="150,132">
                        <v:shape id="_x0000_s1046" style="position:absolute;left:2267;top:1683;width:150;height:132;v-text-anchor:top" coordsize="901,922" path="m443,r50,l542,9r43,13l590,94r41,23l677,146r44,35l795,155r25,32l843,225r21,41l814,331r20,61l840,440r-2,62l901,532r-7,48l883,625r-23,52l789,671r-34,46l718,757r-49,35l683,868r-44,24l590,909r-62,13l494,864r-65,3l376,856,322,842r-58,48l221,867,182,841,151,815r25,-73l141,695,109,642,87,587,10,580,1,530,,492,,445,73,422,87,357r15,-50l128,252,91,181r22,-29l147,120,182,90r82,32l308,100,353,85,414,70,443,xe" fillcolor="red" strokeweight=".38pt">
                          <v:path arrowok="t"/>
                        </v:shape>
                        <v:oval id="_x0000_s1047" style="position:absolute;left:2313;top:1724;width:59;height:51" fillcolor="black" strokeweight=".38pt">
                          <v:textbox inset=".00986mm,.00494mm,.00986mm,.00494mm"/>
                        </v:oval>
                      </v:group>
                    </v:group>
                  </v:group>
                </v:group>
              </w:pict>
            </w:r>
            <w:r w:rsidR="00432067" w:rsidRPr="00432067">
              <w:rPr>
                <w:rFonts w:eastAsia="標楷體" w:hint="eastAsia"/>
                <w:b/>
                <w:sz w:val="36"/>
                <w:szCs w:val="36"/>
              </w:rPr>
              <w:t>康福智能發展中心－</w:t>
            </w:r>
            <w:r w:rsidR="00432067" w:rsidRPr="00432067">
              <w:rPr>
                <w:rFonts w:eastAsia="標楷體"/>
                <w:b/>
                <w:sz w:val="36"/>
                <w:szCs w:val="36"/>
              </w:rPr>
              <w:t>新聞稿</w:t>
            </w:r>
          </w:p>
        </w:tc>
      </w:tr>
      <w:tr w:rsidR="00432067" w:rsidRPr="00A14924" w:rsidTr="00432067">
        <w:tc>
          <w:tcPr>
            <w:tcW w:w="6379" w:type="dxa"/>
          </w:tcPr>
          <w:p w:rsidR="00432067" w:rsidRPr="00432067" w:rsidRDefault="00432067" w:rsidP="00432067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432067">
              <w:rPr>
                <w:rFonts w:eastAsia="標楷體"/>
                <w:sz w:val="20"/>
                <w:szCs w:val="20"/>
              </w:rPr>
              <w:t>地址：桃園市</w:t>
            </w:r>
            <w:r w:rsidRPr="00432067">
              <w:rPr>
                <w:rFonts w:eastAsia="標楷體" w:hint="eastAsia"/>
                <w:sz w:val="20"/>
                <w:szCs w:val="20"/>
              </w:rPr>
              <w:t>平鎮區東豐路</w:t>
            </w:r>
            <w:r w:rsidRPr="00432067">
              <w:rPr>
                <w:rFonts w:eastAsia="標楷體" w:hint="eastAsia"/>
                <w:sz w:val="20"/>
                <w:szCs w:val="20"/>
              </w:rPr>
              <w:t>205</w:t>
            </w:r>
            <w:r w:rsidRPr="00432067">
              <w:rPr>
                <w:rFonts w:eastAsia="標楷體" w:hint="eastAsia"/>
                <w:sz w:val="20"/>
                <w:szCs w:val="20"/>
              </w:rPr>
              <w:t>、</w:t>
            </w:r>
            <w:r w:rsidRPr="00432067">
              <w:rPr>
                <w:rFonts w:eastAsia="標楷體" w:hint="eastAsia"/>
                <w:sz w:val="20"/>
                <w:szCs w:val="20"/>
              </w:rPr>
              <w:t>207</w:t>
            </w:r>
            <w:r w:rsidRPr="00432067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432067" w:rsidRPr="00432067" w:rsidRDefault="00432067" w:rsidP="00432067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432067">
              <w:rPr>
                <w:rFonts w:eastAsia="標楷體"/>
                <w:sz w:val="20"/>
                <w:szCs w:val="20"/>
              </w:rPr>
              <w:t>電話</w:t>
            </w:r>
            <w:r w:rsidRPr="00432067">
              <w:rPr>
                <w:rFonts w:eastAsia="標楷體" w:hint="eastAsia"/>
                <w:sz w:val="20"/>
                <w:szCs w:val="20"/>
              </w:rPr>
              <w:t>：</w:t>
            </w:r>
            <w:r w:rsidRPr="00432067">
              <w:rPr>
                <w:rFonts w:eastAsia="標楷體" w:hint="eastAsia"/>
                <w:sz w:val="20"/>
                <w:szCs w:val="20"/>
              </w:rPr>
              <w:t>03-469-5252</w:t>
            </w:r>
            <w:r w:rsidRPr="00432067">
              <w:rPr>
                <w:rFonts w:eastAsia="標楷體" w:hint="eastAsia"/>
                <w:sz w:val="20"/>
                <w:szCs w:val="20"/>
              </w:rPr>
              <w:t>分機</w:t>
            </w:r>
            <w:r w:rsidRPr="00432067">
              <w:rPr>
                <w:rFonts w:eastAsia="標楷體" w:hint="eastAsia"/>
                <w:sz w:val="20"/>
                <w:szCs w:val="20"/>
              </w:rPr>
              <w:t xml:space="preserve">16      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32067">
              <w:rPr>
                <w:rFonts w:eastAsia="標楷體"/>
                <w:sz w:val="20"/>
                <w:szCs w:val="20"/>
              </w:rPr>
              <w:t>傳真：</w:t>
            </w:r>
            <w:r w:rsidRPr="00432067">
              <w:rPr>
                <w:rFonts w:eastAsia="標楷體" w:hint="eastAsia"/>
                <w:sz w:val="20"/>
                <w:szCs w:val="20"/>
              </w:rPr>
              <w:t>03-419-2781</w:t>
            </w:r>
          </w:p>
          <w:p w:rsidR="00432067" w:rsidRPr="00432067" w:rsidRDefault="00432067" w:rsidP="00432067">
            <w:pPr>
              <w:tabs>
                <w:tab w:val="center" w:pos="4153"/>
                <w:tab w:val="right" w:pos="83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432067">
              <w:rPr>
                <w:rFonts w:eastAsia="標楷體"/>
                <w:sz w:val="20"/>
                <w:szCs w:val="20"/>
              </w:rPr>
              <w:t>M</w:t>
            </w:r>
            <w:r w:rsidRPr="00432067">
              <w:rPr>
                <w:rFonts w:eastAsia="標楷體" w:hint="eastAsia"/>
                <w:sz w:val="20"/>
                <w:szCs w:val="20"/>
              </w:rPr>
              <w:t>ail</w:t>
            </w:r>
            <w:r w:rsidRPr="00432067">
              <w:rPr>
                <w:rFonts w:eastAsia="標楷體" w:hint="eastAsia"/>
                <w:sz w:val="20"/>
                <w:szCs w:val="20"/>
              </w:rPr>
              <w:t>：</w:t>
            </w:r>
            <w:hyperlink r:id="rId9" w:history="1">
              <w:r w:rsidRPr="00432067">
                <w:rPr>
                  <w:rStyle w:val="a9"/>
                  <w:rFonts w:eastAsia="標楷體" w:hint="eastAsia"/>
                  <w:sz w:val="20"/>
                  <w:szCs w:val="20"/>
                </w:rPr>
                <w:t>kangfu205207@hotmail.com</w:t>
              </w:r>
            </w:hyperlink>
          </w:p>
        </w:tc>
        <w:tc>
          <w:tcPr>
            <w:tcW w:w="2693" w:type="dxa"/>
          </w:tcPr>
          <w:p w:rsidR="00432067" w:rsidRPr="00432067" w:rsidRDefault="00432067" w:rsidP="00432067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432067">
              <w:rPr>
                <w:rFonts w:eastAsia="標楷體"/>
                <w:sz w:val="20"/>
                <w:szCs w:val="20"/>
              </w:rPr>
              <w:t>發佈日期：</w:t>
            </w:r>
            <w:r w:rsidRPr="00432067">
              <w:rPr>
                <w:rFonts w:eastAsia="標楷體" w:hint="eastAsia"/>
                <w:sz w:val="20"/>
                <w:szCs w:val="20"/>
              </w:rPr>
              <w:t>105.0</w:t>
            </w:r>
            <w:r>
              <w:rPr>
                <w:rFonts w:eastAsia="標楷體" w:hint="eastAsia"/>
                <w:sz w:val="20"/>
                <w:szCs w:val="20"/>
              </w:rPr>
              <w:t>8.</w:t>
            </w:r>
            <w:r w:rsidR="005E5B59">
              <w:rPr>
                <w:rFonts w:eastAsia="標楷體" w:hint="eastAsia"/>
                <w:sz w:val="20"/>
                <w:szCs w:val="20"/>
              </w:rPr>
              <w:t>18</w:t>
            </w:r>
          </w:p>
          <w:p w:rsidR="00432067" w:rsidRPr="00432067" w:rsidRDefault="00432067" w:rsidP="00432067">
            <w:pPr>
              <w:tabs>
                <w:tab w:val="center" w:pos="4153"/>
                <w:tab w:val="right" w:pos="83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432067">
              <w:rPr>
                <w:rFonts w:eastAsia="標楷體" w:hint="eastAsia"/>
                <w:sz w:val="20"/>
                <w:szCs w:val="20"/>
              </w:rPr>
              <w:t>業務</w:t>
            </w:r>
            <w:r w:rsidRPr="00432067">
              <w:rPr>
                <w:rFonts w:eastAsia="標楷體"/>
                <w:sz w:val="20"/>
                <w:szCs w:val="20"/>
              </w:rPr>
              <w:t>連絡：</w:t>
            </w:r>
            <w:r w:rsidRPr="00432067">
              <w:rPr>
                <w:rFonts w:eastAsia="標楷體" w:hint="eastAsia"/>
                <w:sz w:val="20"/>
                <w:szCs w:val="20"/>
              </w:rPr>
              <w:t>彭秀蘭組長</w:t>
            </w:r>
          </w:p>
        </w:tc>
      </w:tr>
    </w:tbl>
    <w:p w:rsidR="00507AF4" w:rsidRPr="00B848DB" w:rsidRDefault="00507AF4" w:rsidP="009C495D">
      <w:pPr>
        <w:snapToGrid w:val="0"/>
        <w:ind w:firstLineChars="200" w:firstLine="641"/>
        <w:rPr>
          <w:rFonts w:ascii="標楷體" w:eastAsia="標楷體" w:hAnsi="標楷體" w:cs="新細明體"/>
          <w:b/>
          <w:bCs/>
          <w:color w:val="444444"/>
          <w:sz w:val="32"/>
          <w:szCs w:val="32"/>
        </w:rPr>
      </w:pPr>
    </w:p>
    <w:p w:rsidR="00775FB2" w:rsidRDefault="00432067" w:rsidP="009C495D">
      <w:pPr>
        <w:snapToGrid w:val="0"/>
        <w:ind w:firstLineChars="200" w:firstLine="641"/>
        <w:rPr>
          <w:rFonts w:ascii="標楷體" w:eastAsia="標楷體" w:hAnsi="標楷體" w:cs="新細明體"/>
          <w:b/>
          <w:bCs/>
          <w:color w:val="444444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444444"/>
          <w:sz w:val="32"/>
          <w:szCs w:val="32"/>
        </w:rPr>
        <w:t>「牽起希望．牽起愛」</w:t>
      </w:r>
    </w:p>
    <w:p w:rsidR="008E2D96" w:rsidRPr="009C495D" w:rsidRDefault="00432067" w:rsidP="00775FB2">
      <w:pPr>
        <w:snapToGrid w:val="0"/>
        <w:ind w:firstLineChars="500" w:firstLine="1602"/>
        <w:rPr>
          <w:rFonts w:ascii="標楷體" w:eastAsia="標楷體" w:hAnsi="標楷體" w:cs="新細明體"/>
          <w:b/>
          <w:bCs/>
          <w:color w:val="444444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444444"/>
          <w:sz w:val="32"/>
          <w:szCs w:val="32"/>
        </w:rPr>
        <w:t>感恩愛心園遊會記者會</w:t>
      </w:r>
      <w:r w:rsidR="003554C2">
        <w:rPr>
          <w:rFonts w:ascii="標楷體" w:eastAsia="標楷體" w:hAnsi="標楷體" w:cs="新細明體" w:hint="eastAsia"/>
          <w:b/>
          <w:bCs/>
          <w:color w:val="444444"/>
          <w:sz w:val="32"/>
          <w:szCs w:val="32"/>
        </w:rPr>
        <w:t>~有您真好</w:t>
      </w:r>
    </w:p>
    <w:p w:rsidR="00425603" w:rsidRPr="005E5B59" w:rsidRDefault="00775FB2" w:rsidP="000E33DB">
      <w:pPr>
        <w:shd w:val="clear" w:color="auto" w:fill="FFFFFF"/>
        <w:adjustRightInd w:val="0"/>
        <w:snapToGrid w:val="0"/>
        <w:spacing w:beforeLines="50"/>
        <w:ind w:leftChars="50" w:left="12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5E5B59">
        <w:rPr>
          <w:rFonts w:ascii="標楷體" w:eastAsia="標楷體" w:hAnsi="標楷體" w:hint="eastAsia"/>
          <w:color w:val="000000"/>
          <w:sz w:val="28"/>
          <w:szCs w:val="28"/>
        </w:rPr>
        <w:t>康福智能發展中心以服務</w:t>
      </w:r>
      <w:r w:rsidR="00FE2241" w:rsidRPr="005E5B59">
        <w:rPr>
          <w:rFonts w:ascii="標楷體" w:eastAsia="標楷體" w:hAnsi="標楷體" w:hint="eastAsia"/>
          <w:color w:val="000000"/>
          <w:sz w:val="28"/>
          <w:szCs w:val="28"/>
        </w:rPr>
        <w:t>3-50歲身心障礙朋友</w:t>
      </w:r>
      <w:r w:rsidR="00FC4810" w:rsidRPr="005E5B59">
        <w:rPr>
          <w:rFonts w:ascii="標楷體" w:eastAsia="標楷體" w:hAnsi="標楷體" w:hint="eastAsia"/>
          <w:color w:val="000000"/>
          <w:sz w:val="28"/>
          <w:szCs w:val="28"/>
        </w:rPr>
        <w:t>為主</w:t>
      </w:r>
      <w:r w:rsidRPr="005E5B5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C4810" w:rsidRPr="005E5B59">
        <w:rPr>
          <w:rFonts w:ascii="標楷體" w:eastAsia="標楷體" w:hAnsi="標楷體" w:hint="eastAsia"/>
          <w:color w:val="000000"/>
          <w:sz w:val="28"/>
          <w:szCs w:val="28"/>
        </w:rPr>
        <w:t>為改善服務對象的</w:t>
      </w:r>
      <w:r w:rsidR="00C74CAC" w:rsidRPr="005E5B59">
        <w:rPr>
          <w:rFonts w:ascii="標楷體" w:eastAsia="標楷體" w:hAnsi="標楷體" w:hint="eastAsia"/>
          <w:color w:val="000000"/>
          <w:sz w:val="28"/>
          <w:szCs w:val="28"/>
        </w:rPr>
        <w:t>需求，</w:t>
      </w:r>
      <w:r w:rsidR="005E5B59" w:rsidRPr="005E5B59">
        <w:rPr>
          <w:rFonts w:ascii="標楷體" w:eastAsia="標楷體" w:hAnsi="標楷體" w:hint="eastAsia"/>
          <w:color w:val="000000"/>
          <w:sz w:val="28"/>
          <w:szCs w:val="28"/>
        </w:rPr>
        <w:t>今（18）日在樂活育幼院</w:t>
      </w:r>
      <w:r w:rsidR="00E62F41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5E5B59" w:rsidRPr="005E5B59">
        <w:rPr>
          <w:rFonts w:ascii="標楷體" w:eastAsia="標楷體" w:hAnsi="標楷體" w:hint="eastAsia"/>
          <w:sz w:val="28"/>
          <w:szCs w:val="28"/>
        </w:rPr>
        <w:t>記者會</w:t>
      </w:r>
      <w:r w:rsidR="003554C2">
        <w:rPr>
          <w:rFonts w:ascii="標楷體" w:eastAsia="標楷體" w:hAnsi="標楷體" w:hint="eastAsia"/>
          <w:sz w:val="28"/>
          <w:szCs w:val="28"/>
        </w:rPr>
        <w:t>，</w:t>
      </w:r>
      <w:r w:rsidR="00E62F41">
        <w:rPr>
          <w:rFonts w:ascii="標楷體" w:eastAsia="標楷體" w:hAnsi="標楷體" w:hint="eastAsia"/>
          <w:sz w:val="28"/>
          <w:szCs w:val="28"/>
        </w:rPr>
        <w:t>以</w:t>
      </w:r>
      <w:r w:rsidR="00E62F41" w:rsidRPr="005E5B59">
        <w:rPr>
          <w:rFonts w:ascii="標楷體" w:eastAsia="標楷體" w:hAnsi="標楷體" w:hint="eastAsia"/>
          <w:sz w:val="28"/>
          <w:szCs w:val="28"/>
        </w:rPr>
        <w:t>提前宣傳下星期六</w:t>
      </w:r>
      <w:r w:rsidR="00B346F3">
        <w:rPr>
          <w:rFonts w:ascii="標楷體" w:eastAsia="標楷體" w:hAnsi="標楷體" w:hint="eastAsia"/>
          <w:sz w:val="28"/>
          <w:szCs w:val="28"/>
        </w:rPr>
        <w:t>(27日)</w:t>
      </w:r>
      <w:r w:rsidR="00E62F41" w:rsidRPr="005E5B59">
        <w:rPr>
          <w:rFonts w:ascii="標楷體" w:eastAsia="標楷體" w:hAnsi="標楷體" w:hint="eastAsia"/>
          <w:sz w:val="28"/>
          <w:szCs w:val="28"/>
        </w:rPr>
        <w:t>在中壢中正公園即將舉辦的【牽起希望‧牽起愛】感恩愛心園遊會</w:t>
      </w:r>
      <w:r w:rsidR="003554C2">
        <w:rPr>
          <w:rFonts w:ascii="標楷體" w:eastAsia="標楷體" w:hAnsi="標楷體" w:hint="eastAsia"/>
          <w:sz w:val="28"/>
          <w:szCs w:val="28"/>
        </w:rPr>
        <w:t>造勢</w:t>
      </w:r>
      <w:r w:rsidR="005E5B59" w:rsidRPr="005E5B59">
        <w:rPr>
          <w:rFonts w:ascii="標楷體" w:eastAsia="標楷體" w:hAnsi="標楷體" w:hint="eastAsia"/>
          <w:sz w:val="28"/>
          <w:szCs w:val="28"/>
        </w:rPr>
        <w:t>。</w:t>
      </w:r>
    </w:p>
    <w:p w:rsidR="00D63F09" w:rsidRDefault="003554C2" w:rsidP="000E33DB">
      <w:pPr>
        <w:shd w:val="clear" w:color="auto" w:fill="FFFFFF"/>
        <w:adjustRightInd w:val="0"/>
        <w:snapToGrid w:val="0"/>
        <w:spacing w:beforeLines="50"/>
        <w:ind w:leftChars="50" w:left="120" w:firstLineChars="203" w:firstLine="56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政府社會局劉思遠副局長特前來為記者會加油打氣，肯定</w:t>
      </w:r>
      <w:r w:rsidR="005A08BF">
        <w:rPr>
          <w:rFonts w:ascii="標楷體" w:eastAsia="標楷體" w:hAnsi="標楷體" w:hint="eastAsia"/>
          <w:color w:val="000000"/>
          <w:sz w:val="28"/>
          <w:szCs w:val="28"/>
        </w:rPr>
        <w:t>中心</w:t>
      </w:r>
      <w:r w:rsidR="00B346F3"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 w:rsidR="005A08BF">
        <w:rPr>
          <w:rFonts w:ascii="標楷體" w:eastAsia="標楷體" w:hAnsi="標楷體" w:hint="eastAsia"/>
          <w:color w:val="000000"/>
          <w:sz w:val="28"/>
          <w:szCs w:val="28"/>
        </w:rPr>
        <w:t>年來為</w:t>
      </w:r>
      <w:r w:rsidR="00090FA7">
        <w:rPr>
          <w:rFonts w:ascii="標楷體" w:eastAsia="標楷體" w:hAnsi="標楷體" w:hint="eastAsia"/>
          <w:color w:val="000000"/>
          <w:sz w:val="28"/>
          <w:szCs w:val="28"/>
        </w:rPr>
        <w:t>身障朋友</w:t>
      </w:r>
      <w:r w:rsidR="005A08BF">
        <w:rPr>
          <w:rFonts w:ascii="標楷體" w:eastAsia="標楷體" w:hAnsi="標楷體" w:hint="eastAsia"/>
          <w:color w:val="000000"/>
          <w:sz w:val="28"/>
          <w:szCs w:val="28"/>
        </w:rPr>
        <w:t>的努力</w:t>
      </w:r>
      <w:r w:rsidR="00090FA7">
        <w:rPr>
          <w:rFonts w:ascii="標楷體" w:eastAsia="標楷體" w:hAnsi="標楷體" w:hint="eastAsia"/>
          <w:color w:val="000000"/>
          <w:sz w:val="28"/>
          <w:szCs w:val="28"/>
        </w:rPr>
        <w:t>及照顧。呂玉玲立委</w:t>
      </w:r>
      <w:r w:rsidR="00373458">
        <w:rPr>
          <w:rFonts w:ascii="標楷體" w:eastAsia="標楷體" w:hAnsi="標楷體" w:hint="eastAsia"/>
          <w:color w:val="000000"/>
          <w:sz w:val="28"/>
          <w:szCs w:val="28"/>
        </w:rPr>
        <w:t>、立委陳學聖國會辦公室武九齡主任、舒翠玲議員、王浩宇議員、黃敬平議員服務處</w:t>
      </w:r>
      <w:r w:rsidR="00D63F09">
        <w:rPr>
          <w:rFonts w:ascii="標楷體" w:eastAsia="標楷體" w:hAnsi="標楷體" w:hint="eastAsia"/>
          <w:color w:val="000000"/>
          <w:sz w:val="28"/>
          <w:szCs w:val="28"/>
        </w:rPr>
        <w:t>鄭方正總幹事</w:t>
      </w:r>
      <w:r w:rsidR="00373458">
        <w:rPr>
          <w:rFonts w:ascii="標楷體" w:eastAsia="標楷體" w:hAnsi="標楷體" w:hint="eastAsia"/>
          <w:color w:val="000000"/>
          <w:sz w:val="28"/>
          <w:szCs w:val="28"/>
        </w:rPr>
        <w:t>等都親自出席記者會，期許27日的園遊會圓滿成功，</w:t>
      </w:r>
      <w:r w:rsidR="00D63F09">
        <w:rPr>
          <w:rFonts w:ascii="標楷體" w:eastAsia="標楷體" w:hAnsi="標楷體" w:hint="eastAsia"/>
          <w:color w:val="000000"/>
          <w:sz w:val="28"/>
          <w:szCs w:val="28"/>
        </w:rPr>
        <w:t>讓</w:t>
      </w:r>
      <w:r w:rsidR="00373458">
        <w:rPr>
          <w:rFonts w:ascii="標楷體" w:eastAsia="標楷體" w:hAnsi="標楷體" w:hint="eastAsia"/>
          <w:color w:val="000000"/>
          <w:sz w:val="28"/>
          <w:szCs w:val="28"/>
        </w:rPr>
        <w:t>更多人拋磚引玉，讓</w:t>
      </w:r>
      <w:proofErr w:type="gramStart"/>
      <w:r w:rsidR="00D63F09">
        <w:rPr>
          <w:rFonts w:ascii="標楷體" w:eastAsia="標楷體" w:hAnsi="標楷體" w:hint="eastAsia"/>
          <w:color w:val="000000"/>
          <w:sz w:val="28"/>
          <w:szCs w:val="28"/>
        </w:rPr>
        <w:t>善念因愛</w:t>
      </w:r>
      <w:proofErr w:type="gramEnd"/>
      <w:r w:rsidR="00D63F09">
        <w:rPr>
          <w:rFonts w:ascii="標楷體" w:eastAsia="標楷體" w:hAnsi="標楷體" w:hint="eastAsia"/>
          <w:color w:val="000000"/>
          <w:sz w:val="28"/>
          <w:szCs w:val="28"/>
        </w:rPr>
        <w:t>而牽動起來。</w:t>
      </w:r>
    </w:p>
    <w:p w:rsidR="000E33DB" w:rsidRDefault="000E33DB" w:rsidP="000E33DB">
      <w:pPr>
        <w:shd w:val="clear" w:color="auto" w:fill="FFFFFF"/>
        <w:adjustRightInd w:val="0"/>
        <w:snapToGrid w:val="0"/>
        <w:spacing w:beforeLines="50"/>
        <w:ind w:leftChars="50" w:left="120" w:firstLineChars="203" w:firstLine="56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次</w:t>
      </w:r>
      <w:proofErr w:type="gramStart"/>
      <w:r w:rsidRPr="00554BCA">
        <w:rPr>
          <w:rFonts w:ascii="標楷體" w:eastAsia="標楷體" w:hAnsi="標楷體" w:hint="eastAsia"/>
          <w:sz w:val="28"/>
          <w:szCs w:val="28"/>
        </w:rPr>
        <w:t>挹注善</w:t>
      </w:r>
      <w:proofErr w:type="gramEnd"/>
      <w:r w:rsidRPr="00554BCA">
        <w:rPr>
          <w:rFonts w:ascii="標楷體" w:eastAsia="標楷體" w:hAnsi="標楷體" w:hint="eastAsia"/>
          <w:sz w:val="28"/>
          <w:szCs w:val="28"/>
        </w:rPr>
        <w:t>款聯合主辦</w:t>
      </w:r>
      <w:r w:rsidRPr="00736B5F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連袂出席記者會有</w:t>
      </w:r>
      <w:r w:rsidRPr="00736B5F">
        <w:rPr>
          <w:rFonts w:ascii="標楷體" w:eastAsia="標楷體" w:hAnsi="標楷體" w:hint="eastAsia"/>
          <w:color w:val="000000"/>
          <w:sz w:val="28"/>
          <w:szCs w:val="28"/>
        </w:rPr>
        <w:t>福康環境工程有限公司、桃園市汽車商業同業公會、</w:t>
      </w:r>
      <w:r w:rsidRPr="00736B5F">
        <w:rPr>
          <w:rFonts w:ascii="標楷體" w:eastAsia="標楷體" w:hAnsi="標楷體" w:hint="eastAsia"/>
          <w:sz w:val="28"/>
          <w:szCs w:val="28"/>
        </w:rPr>
        <w:t>周</w:t>
      </w:r>
      <w:proofErr w:type="gramStart"/>
      <w:r w:rsidRPr="00736B5F">
        <w:rPr>
          <w:rFonts w:ascii="標楷體" w:eastAsia="標楷體" w:hAnsi="標楷體" w:hint="eastAsia"/>
          <w:sz w:val="28"/>
          <w:szCs w:val="28"/>
        </w:rPr>
        <w:t>珵楀</w:t>
      </w:r>
      <w:proofErr w:type="gramEnd"/>
      <w:r w:rsidRPr="00736B5F">
        <w:rPr>
          <w:rFonts w:ascii="標楷體" w:eastAsia="標楷體" w:hAnsi="標楷體" w:hint="eastAsia"/>
          <w:sz w:val="28"/>
          <w:szCs w:val="28"/>
        </w:rPr>
        <w:t>小姐、</w:t>
      </w:r>
      <w:proofErr w:type="gramStart"/>
      <w:r w:rsidRPr="00736B5F">
        <w:rPr>
          <w:rFonts w:ascii="標楷體" w:eastAsia="標楷體" w:hAnsi="標楷體" w:hint="eastAsia"/>
          <w:sz w:val="28"/>
          <w:szCs w:val="28"/>
        </w:rPr>
        <w:t>采盟股份有限公司</w:t>
      </w:r>
      <w:proofErr w:type="gramEnd"/>
      <w:r w:rsidRPr="00736B5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736B5F">
        <w:rPr>
          <w:rFonts w:ascii="標楷體" w:eastAsia="標楷體" w:hAnsi="標楷體" w:hint="eastAsia"/>
          <w:sz w:val="28"/>
          <w:szCs w:val="28"/>
        </w:rPr>
        <w:t>凱</w:t>
      </w:r>
      <w:proofErr w:type="gramEnd"/>
      <w:r w:rsidRPr="00736B5F">
        <w:rPr>
          <w:rFonts w:ascii="標楷體" w:eastAsia="標楷體" w:hAnsi="標楷體" w:hint="eastAsia"/>
          <w:sz w:val="28"/>
          <w:szCs w:val="28"/>
        </w:rPr>
        <w:t>喬線路股份有限公司、</w:t>
      </w:r>
      <w:r w:rsidRPr="00736B5F">
        <w:rPr>
          <w:rFonts w:ascii="標楷體" w:eastAsia="標楷體" w:hAnsi="標楷體" w:hint="eastAsia"/>
          <w:color w:val="000000"/>
          <w:sz w:val="28"/>
          <w:szCs w:val="28"/>
        </w:rPr>
        <w:t>桃園市慈雲獅子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公益單位，</w:t>
      </w:r>
      <w:r>
        <w:rPr>
          <w:rFonts w:ascii="標楷體" w:eastAsia="標楷體" w:hAnsi="標楷體" w:hint="eastAsia"/>
          <w:sz w:val="28"/>
          <w:szCs w:val="28"/>
        </w:rPr>
        <w:t>在記者會中共同來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【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啟動．牽愛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】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儀式。此次的主辦單位不論單位及個人，雖各在不同的專業領域表現優異，但相同的是有顆熾熱、關心弱勢的心，更是熱心公益不落人後。</w:t>
      </w:r>
    </w:p>
    <w:p w:rsidR="000E33DB" w:rsidRPr="00736B5F" w:rsidRDefault="000E33DB" w:rsidP="000E33DB">
      <w:pPr>
        <w:shd w:val="clear" w:color="auto" w:fill="FFFFFF"/>
        <w:adjustRightInd w:val="0"/>
        <w:snapToGrid w:val="0"/>
        <w:spacing w:beforeLines="50"/>
        <w:ind w:leftChars="50" w:left="120" w:firstLineChars="203" w:firstLine="56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辦單位中最令人感動是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珵</w:t>
      </w:r>
      <w:r w:rsidRPr="00736B5F">
        <w:rPr>
          <w:rFonts w:ascii="標楷體" w:eastAsia="標楷體" w:hAnsi="標楷體" w:hint="eastAsia"/>
          <w:sz w:val="28"/>
          <w:szCs w:val="28"/>
        </w:rPr>
        <w:t>楀</w:t>
      </w:r>
      <w:proofErr w:type="gramEnd"/>
      <w:r w:rsidRPr="00736B5F">
        <w:rPr>
          <w:rFonts w:ascii="標楷體" w:eastAsia="標楷體" w:hAnsi="標楷體" w:hint="eastAsia"/>
          <w:sz w:val="28"/>
          <w:szCs w:val="28"/>
        </w:rPr>
        <w:t>小姐</w:t>
      </w:r>
      <w:r>
        <w:rPr>
          <w:rFonts w:ascii="標楷體" w:eastAsia="標楷體" w:hAnsi="標楷體" w:hint="eastAsia"/>
          <w:sz w:val="28"/>
          <w:szCs w:val="28"/>
        </w:rPr>
        <w:t>在生前也不忘造福身心障礙朋友，有幸可將她的善款發揮更大的愛心，周媽媽也蒞臨記者會表示期許</w:t>
      </w:r>
      <w:r w:rsidRPr="00554BCA">
        <w:rPr>
          <w:rFonts w:ascii="標楷體" w:eastAsia="標楷體" w:hAnsi="標楷體" w:hint="eastAsia"/>
          <w:sz w:val="28"/>
          <w:szCs w:val="28"/>
        </w:rPr>
        <w:t>社會上更多善心人士加入關懷身心障礙者行列</w:t>
      </w:r>
      <w:r>
        <w:rPr>
          <w:rFonts w:ascii="標楷體" w:eastAsia="標楷體" w:hAnsi="標楷體" w:hint="eastAsia"/>
          <w:sz w:val="28"/>
          <w:szCs w:val="28"/>
        </w:rPr>
        <w:t>，讓社會充滿愛與幸福！</w:t>
      </w:r>
      <w:r w:rsidRPr="00736B5F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D63F09" w:rsidRPr="00B346F3" w:rsidRDefault="00425603" w:rsidP="000E33DB">
      <w:pPr>
        <w:shd w:val="clear" w:color="auto" w:fill="FFFFFF"/>
        <w:adjustRightInd w:val="0"/>
        <w:snapToGrid w:val="0"/>
        <w:spacing w:beforeLines="50"/>
        <w:ind w:leftChars="50" w:left="120" w:firstLineChars="203" w:firstLine="568"/>
        <w:rPr>
          <w:rFonts w:ascii="標楷體" w:eastAsia="標楷體" w:hAnsi="標楷體"/>
          <w:sz w:val="28"/>
          <w:szCs w:val="28"/>
        </w:rPr>
      </w:pPr>
      <w:r w:rsidRPr="005E5B59">
        <w:rPr>
          <w:rFonts w:ascii="標楷體" w:eastAsia="標楷體" w:hAnsi="標楷體" w:hint="eastAsia"/>
          <w:color w:val="000000"/>
          <w:sz w:val="28"/>
          <w:szCs w:val="28"/>
        </w:rPr>
        <w:t>該中心吳美蘭執行長表示此次</w:t>
      </w:r>
      <w:r w:rsidR="00775FB2" w:rsidRPr="005E5B59">
        <w:rPr>
          <w:rFonts w:ascii="標楷體" w:eastAsia="標楷體" w:hAnsi="標楷體" w:hint="eastAsia"/>
          <w:sz w:val="28"/>
          <w:szCs w:val="28"/>
        </w:rPr>
        <w:t>預計募集</w:t>
      </w:r>
      <w:r w:rsidR="000E33DB">
        <w:rPr>
          <w:rFonts w:ascii="標楷體" w:eastAsia="標楷體" w:hAnsi="標楷體" w:hint="eastAsia"/>
          <w:sz w:val="28"/>
          <w:szCs w:val="28"/>
        </w:rPr>
        <w:t>1,748,000</w:t>
      </w:r>
      <w:r w:rsidR="00C86EFC" w:rsidRPr="005E5B59">
        <w:rPr>
          <w:rFonts w:ascii="標楷體" w:eastAsia="標楷體" w:hAnsi="標楷體" w:hint="eastAsia"/>
          <w:sz w:val="28"/>
          <w:szCs w:val="28"/>
        </w:rPr>
        <w:t>萬元</w:t>
      </w:r>
      <w:r w:rsidR="00775FB2" w:rsidRPr="005E5B59">
        <w:rPr>
          <w:rFonts w:ascii="標楷體" w:eastAsia="標楷體" w:hAnsi="標楷體" w:hint="eastAsia"/>
          <w:sz w:val="28"/>
          <w:szCs w:val="28"/>
        </w:rPr>
        <w:t>，</w:t>
      </w:r>
      <w:r w:rsidR="00D63F09" w:rsidRPr="005E5B59">
        <w:rPr>
          <w:rFonts w:ascii="標楷體" w:eastAsia="標楷體" w:hAnsi="標楷體" w:hint="eastAsia"/>
          <w:sz w:val="28"/>
          <w:szCs w:val="28"/>
        </w:rPr>
        <w:t>以募款經費購買</w:t>
      </w:r>
      <w:r w:rsidR="00D63F09" w:rsidRPr="005E5B59">
        <w:rPr>
          <w:rFonts w:ascii="標楷體" w:eastAsia="標楷體" w:hAnsi="標楷體" w:hint="eastAsia"/>
          <w:color w:val="000000"/>
          <w:sz w:val="28"/>
          <w:szCs w:val="28"/>
        </w:rPr>
        <w:t>教學、寢室及電腦</w:t>
      </w:r>
      <w:r w:rsidR="00D63F09" w:rsidRPr="005E5B59">
        <w:rPr>
          <w:rFonts w:ascii="標楷體" w:eastAsia="標楷體" w:hAnsi="標楷體" w:cs="新細明體" w:hint="eastAsia"/>
          <w:bCs/>
          <w:sz w:val="28"/>
          <w:szCs w:val="28"/>
        </w:rPr>
        <w:t>整合服務軟體系統等設備費用</w:t>
      </w:r>
      <w:r w:rsidR="00D63F09" w:rsidRPr="005E5B59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736B5F" w:rsidRPr="005E5B59">
        <w:rPr>
          <w:rFonts w:ascii="標楷體" w:eastAsia="標楷體" w:hAnsi="標楷體" w:hint="eastAsia"/>
          <w:sz w:val="28"/>
          <w:szCs w:val="28"/>
        </w:rPr>
        <w:t>故</w:t>
      </w:r>
      <w:r w:rsidR="003C224F" w:rsidRPr="005E5B59">
        <w:rPr>
          <w:rFonts w:ascii="標楷體" w:eastAsia="標楷體" w:hAnsi="標楷體" w:hint="eastAsia"/>
          <w:sz w:val="28"/>
          <w:szCs w:val="28"/>
        </w:rPr>
        <w:t>提前</w:t>
      </w:r>
      <w:r w:rsidR="00840E7C" w:rsidRPr="005E5B59">
        <w:rPr>
          <w:rFonts w:ascii="標楷體" w:eastAsia="標楷體" w:hAnsi="標楷體" w:hint="eastAsia"/>
          <w:sz w:val="28"/>
          <w:szCs w:val="28"/>
        </w:rPr>
        <w:t>在</w:t>
      </w:r>
      <w:r w:rsidR="00840E7C">
        <w:rPr>
          <w:rFonts w:ascii="標楷體" w:eastAsia="標楷體" w:hAnsi="標楷體" w:hint="eastAsia"/>
          <w:sz w:val="28"/>
        </w:rPr>
        <w:t>今(18)日</w:t>
      </w:r>
      <w:r w:rsidR="003C224F">
        <w:rPr>
          <w:rFonts w:ascii="標楷體" w:eastAsia="標楷體" w:hAnsi="標楷體" w:hint="eastAsia"/>
          <w:sz w:val="28"/>
        </w:rPr>
        <w:t>辦理記者會</w:t>
      </w:r>
      <w:r w:rsidR="00D63F09">
        <w:rPr>
          <w:rFonts w:ascii="標楷體" w:eastAsia="標楷體" w:hAnsi="標楷體" w:hint="eastAsia"/>
          <w:sz w:val="28"/>
        </w:rPr>
        <w:t>期</w:t>
      </w:r>
      <w:r w:rsidR="00FC4810">
        <w:rPr>
          <w:rFonts w:ascii="標楷體" w:eastAsia="標楷體" w:hAnsi="標楷體" w:hint="eastAsia"/>
          <w:sz w:val="28"/>
        </w:rPr>
        <w:t>讓更多社會</w:t>
      </w:r>
      <w:r>
        <w:rPr>
          <w:rFonts w:ascii="標楷體" w:eastAsia="標楷體" w:hAnsi="標楷體" w:hint="eastAsia"/>
          <w:sz w:val="28"/>
        </w:rPr>
        <w:t>人士參與</w:t>
      </w:r>
      <w:r w:rsidR="003C224F">
        <w:rPr>
          <w:rFonts w:ascii="標楷體" w:eastAsia="標楷體" w:hAnsi="標楷體" w:hint="eastAsia"/>
          <w:sz w:val="28"/>
        </w:rPr>
        <w:t>園遊會，園遊會順利募得經費</w:t>
      </w:r>
      <w:r w:rsidR="00840E7C">
        <w:rPr>
          <w:rFonts w:ascii="標楷體" w:eastAsia="標楷體" w:hAnsi="標楷體" w:hint="eastAsia"/>
          <w:sz w:val="28"/>
        </w:rPr>
        <w:t>。</w:t>
      </w:r>
      <w:r w:rsidR="00B346F3">
        <w:rPr>
          <w:rFonts w:ascii="標楷體" w:eastAsia="標楷體" w:hAnsi="標楷體" w:hint="eastAsia"/>
          <w:sz w:val="28"/>
        </w:rPr>
        <w:t>記者會</w:t>
      </w:r>
      <w:r w:rsidR="00B346F3" w:rsidRPr="00B346F3">
        <w:rPr>
          <w:rFonts w:ascii="標楷體" w:eastAsia="標楷體" w:hAnsi="標楷體" w:hint="eastAsia"/>
          <w:sz w:val="28"/>
          <w:szCs w:val="28"/>
        </w:rPr>
        <w:t>中由楊董事長頒贈活動大使證書予小丑劇團</w:t>
      </w:r>
      <w:r w:rsidR="00B346F3" w:rsidRPr="00B346F3">
        <w:rPr>
          <w:rFonts w:ascii="標楷體" w:eastAsia="標楷體" w:hAnsi="標楷體"/>
          <w:sz w:val="28"/>
          <w:szCs w:val="28"/>
        </w:rPr>
        <w:t>Yes clown's group</w:t>
      </w:r>
      <w:r w:rsidR="00B346F3">
        <w:rPr>
          <w:rFonts w:ascii="標楷體" w:eastAsia="標楷體" w:hAnsi="標楷體"/>
          <w:sz w:val="28"/>
          <w:szCs w:val="28"/>
        </w:rPr>
        <w:t>，</w:t>
      </w:r>
      <w:r w:rsidR="00B346F3">
        <w:rPr>
          <w:rFonts w:ascii="標楷體" w:eastAsia="標楷體" w:hAnsi="標楷體" w:hint="eastAsia"/>
          <w:sz w:val="28"/>
          <w:szCs w:val="28"/>
        </w:rPr>
        <w:t>這</w:t>
      </w:r>
      <w:r w:rsidR="00B346F3" w:rsidRPr="00B346F3">
        <w:rPr>
          <w:rFonts w:ascii="標楷體" w:eastAsia="標楷體" w:hAnsi="標楷體" w:hint="eastAsia"/>
          <w:sz w:val="28"/>
          <w:szCs w:val="28"/>
        </w:rPr>
        <w:t xml:space="preserve"> 號稱小丑界的SHE，帶</w:t>
      </w:r>
      <w:r w:rsidR="00B346F3">
        <w:rPr>
          <w:rFonts w:ascii="標楷體" w:eastAsia="標楷體" w:hAnsi="標楷體" w:hint="eastAsia"/>
          <w:sz w:val="28"/>
          <w:szCs w:val="28"/>
        </w:rPr>
        <w:t>來他們拿手演出，讓記者會的</w:t>
      </w:r>
      <w:r w:rsidR="00B346F3" w:rsidRPr="00B346F3">
        <w:rPr>
          <w:rFonts w:ascii="標楷體" w:eastAsia="標楷體" w:hAnsi="標楷體" w:hint="eastAsia"/>
          <w:sz w:val="28"/>
          <w:szCs w:val="28"/>
        </w:rPr>
        <w:t>氛圍</w:t>
      </w:r>
      <w:r w:rsidR="00B346F3">
        <w:rPr>
          <w:rFonts w:ascii="標楷體" w:eastAsia="標楷體" w:hAnsi="標楷體" w:hint="eastAsia"/>
          <w:sz w:val="28"/>
          <w:szCs w:val="28"/>
        </w:rPr>
        <w:t>相當歡愉！</w:t>
      </w:r>
    </w:p>
    <w:p w:rsidR="00224858" w:rsidRDefault="00B06AC6" w:rsidP="000E33DB">
      <w:pPr>
        <w:snapToGrid w:val="0"/>
        <w:spacing w:beforeLines="5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-----</w:t>
      </w:r>
      <w:r w:rsidR="00E870B9">
        <w:rPr>
          <w:rFonts w:hint="eastAsia"/>
          <w:sz w:val="28"/>
          <w:szCs w:val="28"/>
        </w:rPr>
        <w:t>-</w:t>
      </w:r>
    </w:p>
    <w:p w:rsidR="00B06AC6" w:rsidRPr="008C5130" w:rsidRDefault="009F0042" w:rsidP="000C0E6C">
      <w:pPr>
        <w:snapToGrid w:val="0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8C513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C0E6C" w:rsidRPr="008C5130">
        <w:rPr>
          <w:rFonts w:ascii="標楷體" w:eastAsia="標楷體" w:hAnsi="標楷體" w:hint="eastAsia"/>
          <w:b/>
          <w:sz w:val="28"/>
          <w:szCs w:val="28"/>
        </w:rPr>
        <w:t>【</w:t>
      </w:r>
      <w:r w:rsidR="000C0E6C" w:rsidRPr="008C5130">
        <w:rPr>
          <w:rFonts w:ascii="標楷體" w:eastAsia="標楷體" w:hAnsi="標楷體" w:cs="新細明體" w:hint="eastAsia"/>
          <w:b/>
          <w:bCs/>
          <w:sz w:val="28"/>
          <w:szCs w:val="28"/>
        </w:rPr>
        <w:t>牽起希望．牽起愛</w:t>
      </w:r>
      <w:proofErr w:type="gramStart"/>
      <w:r w:rsidR="000C0E6C" w:rsidRPr="008C5130">
        <w:rPr>
          <w:rFonts w:ascii="標楷體" w:eastAsia="標楷體" w:hAnsi="標楷體" w:cs="新細明體" w:hint="eastAsia"/>
          <w:b/>
          <w:bCs/>
          <w:sz w:val="28"/>
          <w:szCs w:val="28"/>
        </w:rPr>
        <w:t>】</w:t>
      </w:r>
      <w:proofErr w:type="gramEnd"/>
      <w:r w:rsidR="000C0E6C" w:rsidRPr="008C5130">
        <w:rPr>
          <w:rFonts w:ascii="標楷體" w:eastAsia="標楷體" w:hAnsi="標楷體" w:cs="新細明體" w:hint="eastAsia"/>
          <w:b/>
          <w:bCs/>
          <w:sz w:val="28"/>
          <w:szCs w:val="28"/>
        </w:rPr>
        <w:t>園遊會</w:t>
      </w:r>
    </w:p>
    <w:p w:rsidR="00224858" w:rsidRPr="005653E3" w:rsidRDefault="00224858" w:rsidP="00BA3998">
      <w:pPr>
        <w:snapToGrid w:val="0"/>
        <w:spacing w:line="3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653E3">
        <w:rPr>
          <w:rFonts w:ascii="標楷體" w:eastAsia="標楷體" w:hAnsi="標楷體" w:hint="eastAsia"/>
          <w:sz w:val="28"/>
          <w:szCs w:val="28"/>
        </w:rPr>
        <w:t>活動時間：10</w:t>
      </w:r>
      <w:r w:rsidR="000C0E6C">
        <w:rPr>
          <w:rFonts w:ascii="標楷體" w:eastAsia="標楷體" w:hAnsi="標楷體" w:hint="eastAsia"/>
          <w:sz w:val="28"/>
          <w:szCs w:val="28"/>
        </w:rPr>
        <w:t>5</w:t>
      </w:r>
      <w:r w:rsidRPr="005653E3">
        <w:rPr>
          <w:rFonts w:ascii="標楷體" w:eastAsia="標楷體" w:hAnsi="標楷體" w:hint="eastAsia"/>
          <w:sz w:val="28"/>
          <w:szCs w:val="28"/>
        </w:rPr>
        <w:t>年</w:t>
      </w:r>
      <w:r w:rsidR="000C0E6C">
        <w:rPr>
          <w:rFonts w:ascii="標楷體" w:eastAsia="標楷體" w:hAnsi="標楷體" w:hint="eastAsia"/>
          <w:sz w:val="28"/>
          <w:szCs w:val="28"/>
        </w:rPr>
        <w:t>8</w:t>
      </w:r>
      <w:r w:rsidRPr="005653E3">
        <w:rPr>
          <w:rFonts w:ascii="標楷體" w:eastAsia="標楷體" w:hAnsi="標楷體" w:hint="eastAsia"/>
          <w:sz w:val="28"/>
          <w:szCs w:val="28"/>
        </w:rPr>
        <w:t>月</w:t>
      </w:r>
      <w:r w:rsidR="000C0E6C">
        <w:rPr>
          <w:rFonts w:ascii="標楷體" w:eastAsia="標楷體" w:hAnsi="標楷體" w:hint="eastAsia"/>
          <w:sz w:val="28"/>
          <w:szCs w:val="28"/>
        </w:rPr>
        <w:t>27</w:t>
      </w:r>
      <w:r w:rsidR="00504E79" w:rsidRPr="005653E3">
        <w:rPr>
          <w:rFonts w:ascii="標楷體" w:eastAsia="標楷體" w:hAnsi="標楷體" w:hint="eastAsia"/>
          <w:sz w:val="28"/>
          <w:szCs w:val="28"/>
        </w:rPr>
        <w:t>日</w:t>
      </w:r>
      <w:r w:rsidRPr="005653E3">
        <w:rPr>
          <w:rFonts w:ascii="標楷體" w:eastAsia="標楷體" w:hAnsi="標楷體" w:hint="eastAsia"/>
          <w:sz w:val="28"/>
          <w:szCs w:val="28"/>
        </w:rPr>
        <w:t>(</w:t>
      </w:r>
      <w:r w:rsidR="00BA3998">
        <w:rPr>
          <w:rFonts w:ascii="標楷體" w:eastAsia="標楷體" w:hAnsi="標楷體" w:hint="eastAsia"/>
          <w:sz w:val="28"/>
          <w:szCs w:val="28"/>
        </w:rPr>
        <w:t>星期</w:t>
      </w:r>
      <w:r w:rsidRPr="005653E3">
        <w:rPr>
          <w:rFonts w:ascii="標楷體" w:eastAsia="標楷體" w:hAnsi="標楷體" w:hint="eastAsia"/>
          <w:sz w:val="28"/>
          <w:szCs w:val="28"/>
        </w:rPr>
        <w:t>六)10：</w:t>
      </w:r>
      <w:r w:rsidR="000C0E6C">
        <w:rPr>
          <w:rFonts w:ascii="標楷體" w:eastAsia="標楷體" w:hAnsi="標楷體" w:hint="eastAsia"/>
          <w:sz w:val="28"/>
          <w:szCs w:val="28"/>
        </w:rPr>
        <w:t>3</w:t>
      </w:r>
      <w:r w:rsidRPr="005653E3">
        <w:rPr>
          <w:rFonts w:ascii="標楷體" w:eastAsia="標楷體" w:hAnsi="標楷體" w:hint="eastAsia"/>
          <w:sz w:val="28"/>
          <w:szCs w:val="28"/>
        </w:rPr>
        <w:t>0-1</w:t>
      </w:r>
      <w:r w:rsidR="00504E79" w:rsidRPr="005653E3">
        <w:rPr>
          <w:rFonts w:ascii="標楷體" w:eastAsia="標楷體" w:hAnsi="標楷體" w:hint="eastAsia"/>
          <w:sz w:val="28"/>
          <w:szCs w:val="28"/>
        </w:rPr>
        <w:t>4</w:t>
      </w:r>
      <w:r w:rsidRPr="005653E3">
        <w:rPr>
          <w:rFonts w:ascii="標楷體" w:eastAsia="標楷體" w:hAnsi="標楷體" w:hint="eastAsia"/>
          <w:sz w:val="28"/>
          <w:szCs w:val="28"/>
        </w:rPr>
        <w:t>：</w:t>
      </w:r>
      <w:r w:rsidR="000C0E6C">
        <w:rPr>
          <w:rFonts w:ascii="標楷體" w:eastAsia="標楷體" w:hAnsi="標楷體" w:hint="eastAsia"/>
          <w:sz w:val="28"/>
          <w:szCs w:val="28"/>
        </w:rPr>
        <w:t>30</w:t>
      </w:r>
    </w:p>
    <w:p w:rsidR="00224858" w:rsidRPr="005653E3" w:rsidRDefault="00224858" w:rsidP="00BA3998">
      <w:pPr>
        <w:snapToGrid w:val="0"/>
        <w:spacing w:line="3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653E3">
        <w:rPr>
          <w:rFonts w:ascii="標楷體" w:eastAsia="標楷體" w:hAnsi="標楷體" w:hint="eastAsia"/>
          <w:sz w:val="28"/>
          <w:szCs w:val="28"/>
        </w:rPr>
        <w:t>活動地點：</w:t>
      </w:r>
      <w:r w:rsidR="000C0E6C">
        <w:rPr>
          <w:rFonts w:ascii="標楷體" w:eastAsia="標楷體" w:hAnsi="標楷體" w:cs="新細明體" w:hint="eastAsia"/>
          <w:sz w:val="28"/>
          <w:szCs w:val="28"/>
        </w:rPr>
        <w:t>中壢中正公園</w:t>
      </w:r>
      <w:r w:rsidR="00504E79" w:rsidRPr="005653E3">
        <w:rPr>
          <w:rFonts w:ascii="標楷體" w:eastAsia="標楷體" w:hAnsi="標楷體" w:cs="新細明體" w:hint="eastAsia"/>
          <w:sz w:val="28"/>
          <w:szCs w:val="28"/>
        </w:rPr>
        <w:t>(</w:t>
      </w:r>
      <w:r w:rsidR="000C0E6C">
        <w:rPr>
          <w:rFonts w:ascii="標楷體" w:eastAsia="標楷體" w:hAnsi="標楷體" w:cs="新細明體" w:hint="eastAsia"/>
          <w:sz w:val="28"/>
          <w:szCs w:val="28"/>
        </w:rPr>
        <w:t>中壢監理站對面</w:t>
      </w:r>
      <w:r w:rsidR="00504E79" w:rsidRPr="005653E3">
        <w:rPr>
          <w:rFonts w:ascii="標楷體" w:eastAsia="標楷體" w:hAnsi="標楷體" w:cs="新細明體" w:hint="eastAsia"/>
          <w:sz w:val="28"/>
          <w:szCs w:val="28"/>
        </w:rPr>
        <w:t>)</w:t>
      </w:r>
    </w:p>
    <w:p w:rsidR="00B45211" w:rsidRPr="005653E3" w:rsidRDefault="007B70DA" w:rsidP="00BA3998">
      <w:pPr>
        <w:snapToGrid w:val="0"/>
        <w:spacing w:line="3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653E3">
        <w:rPr>
          <w:rFonts w:ascii="標楷體" w:eastAsia="標楷體" w:hAnsi="標楷體" w:hint="eastAsia"/>
          <w:sz w:val="28"/>
          <w:szCs w:val="28"/>
        </w:rPr>
        <w:t>受贈</w:t>
      </w:r>
      <w:r w:rsidR="00DA4F1C" w:rsidRPr="005653E3">
        <w:rPr>
          <w:rFonts w:ascii="標楷體" w:eastAsia="標楷體" w:hAnsi="標楷體" w:hint="eastAsia"/>
          <w:sz w:val="28"/>
          <w:szCs w:val="28"/>
        </w:rPr>
        <w:t>單位</w:t>
      </w:r>
      <w:r w:rsidR="00224858" w:rsidRPr="005653E3">
        <w:rPr>
          <w:rFonts w:ascii="標楷體" w:eastAsia="標楷體" w:hAnsi="標楷體" w:hint="eastAsia"/>
          <w:sz w:val="28"/>
          <w:szCs w:val="28"/>
        </w:rPr>
        <w:t>：</w:t>
      </w:r>
      <w:r w:rsidR="00DA4F1C" w:rsidRPr="005653E3">
        <w:rPr>
          <w:rFonts w:ascii="標楷體" w:eastAsia="標楷體" w:hAnsi="標楷體" w:hint="eastAsia"/>
          <w:sz w:val="28"/>
          <w:szCs w:val="28"/>
        </w:rPr>
        <w:t>康福智能發展中心</w:t>
      </w:r>
    </w:p>
    <w:p w:rsidR="002C1C6E" w:rsidRPr="005653E3" w:rsidRDefault="00B45211" w:rsidP="005653E3">
      <w:pPr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653E3">
        <w:rPr>
          <w:rFonts w:ascii="標楷體" w:eastAsia="標楷體" w:hAnsi="標楷體" w:hint="eastAsia"/>
          <w:b/>
          <w:sz w:val="28"/>
          <w:szCs w:val="28"/>
        </w:rPr>
        <w:t>竭誠邀</w:t>
      </w:r>
      <w:r w:rsidR="00E76E1F" w:rsidRPr="005653E3">
        <w:rPr>
          <w:rFonts w:ascii="標楷體" w:eastAsia="標楷體" w:hAnsi="標楷體" w:hint="eastAsia"/>
          <w:b/>
          <w:sz w:val="28"/>
          <w:szCs w:val="28"/>
        </w:rPr>
        <w:t>請</w:t>
      </w:r>
      <w:r w:rsidRPr="005653E3">
        <w:rPr>
          <w:rFonts w:ascii="標楷體" w:eastAsia="標楷體" w:hAnsi="標楷體" w:hint="eastAsia"/>
          <w:b/>
          <w:sz w:val="28"/>
          <w:szCs w:val="28"/>
        </w:rPr>
        <w:t>各媒體記者先進，蒞臨指導</w:t>
      </w:r>
    </w:p>
    <w:p w:rsidR="00554BCA" w:rsidRDefault="002C1C6E" w:rsidP="005653E3">
      <w:pPr>
        <w:spacing w:line="36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5653E3">
        <w:rPr>
          <w:rFonts w:ascii="標楷體" w:eastAsia="標楷體" w:hAnsi="標楷體" w:hint="eastAsia"/>
          <w:b/>
          <w:sz w:val="28"/>
          <w:szCs w:val="28"/>
        </w:rPr>
        <w:t>財團法人桃園</w:t>
      </w:r>
      <w:r w:rsidR="000C0E6C">
        <w:rPr>
          <w:rFonts w:ascii="標楷體" w:eastAsia="標楷體" w:hAnsi="標楷體" w:hint="eastAsia"/>
          <w:b/>
          <w:sz w:val="28"/>
          <w:szCs w:val="28"/>
        </w:rPr>
        <w:t>市</w:t>
      </w:r>
      <w:r w:rsidRPr="005653E3">
        <w:rPr>
          <w:rFonts w:ascii="標楷體" w:eastAsia="標楷體" w:hAnsi="標楷體" w:hint="eastAsia"/>
          <w:b/>
          <w:sz w:val="28"/>
          <w:szCs w:val="28"/>
        </w:rPr>
        <w:t>康福智能發展中心 敬邀</w:t>
      </w:r>
    </w:p>
    <w:sectPr w:rsidR="00554BCA" w:rsidSect="0043206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FA" w:rsidRDefault="00A267FA">
      <w:r>
        <w:separator/>
      </w:r>
    </w:p>
  </w:endnote>
  <w:endnote w:type="continuationSeparator" w:id="0">
    <w:p w:rsidR="00A267FA" w:rsidRDefault="00A2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FA" w:rsidRDefault="00A267FA">
      <w:r>
        <w:separator/>
      </w:r>
    </w:p>
  </w:footnote>
  <w:footnote w:type="continuationSeparator" w:id="0">
    <w:p w:rsidR="00A267FA" w:rsidRDefault="00A26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DBC"/>
    <w:multiLevelType w:val="hybridMultilevel"/>
    <w:tmpl w:val="93A6CA2E"/>
    <w:lvl w:ilvl="0" w:tplc="7FB820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C266F"/>
    <w:multiLevelType w:val="hybridMultilevel"/>
    <w:tmpl w:val="D2188F8A"/>
    <w:lvl w:ilvl="0" w:tplc="4BC8A2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E245EE"/>
    <w:multiLevelType w:val="hybridMultilevel"/>
    <w:tmpl w:val="15D2960C"/>
    <w:lvl w:ilvl="0" w:tplc="D130DCC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0321D3"/>
    <w:multiLevelType w:val="hybridMultilevel"/>
    <w:tmpl w:val="166ECBAC"/>
    <w:lvl w:ilvl="0" w:tplc="4112DA7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271C2285"/>
    <w:multiLevelType w:val="hybridMultilevel"/>
    <w:tmpl w:val="6930B722"/>
    <w:lvl w:ilvl="0" w:tplc="0738279E">
      <w:start w:val="1"/>
      <w:numFmt w:val="ideographDigit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4DE81D7A">
      <w:start w:val="1"/>
      <w:numFmt w:val="ideographDigital"/>
      <w:lvlText w:val="(%2)"/>
      <w:lvlJc w:val="left"/>
      <w:pPr>
        <w:tabs>
          <w:tab w:val="num" w:pos="1021"/>
        </w:tabs>
        <w:ind w:left="1388" w:hanging="668"/>
      </w:pPr>
      <w:rPr>
        <w:rFonts w:eastAsia="標楷體" w:hint="eastAsia"/>
        <w:b w:val="0"/>
        <w:i w:val="0"/>
        <w:sz w:val="28"/>
        <w:szCs w:val="28"/>
      </w:rPr>
    </w:lvl>
    <w:lvl w:ilvl="2" w:tplc="E86AEF48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8"/>
        <w:szCs w:val="28"/>
      </w:rPr>
    </w:lvl>
    <w:lvl w:ilvl="3" w:tplc="22929FAC">
      <w:start w:val="1"/>
      <w:numFmt w:val="decimalFullWidth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2013BD"/>
    <w:multiLevelType w:val="hybridMultilevel"/>
    <w:tmpl w:val="3E3841A6"/>
    <w:lvl w:ilvl="0" w:tplc="D130DCC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0090B0E"/>
    <w:multiLevelType w:val="hybridMultilevel"/>
    <w:tmpl w:val="738899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C210DE9"/>
    <w:multiLevelType w:val="hybridMultilevel"/>
    <w:tmpl w:val="494A116A"/>
    <w:lvl w:ilvl="0" w:tplc="E5DCEE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241404F"/>
    <w:multiLevelType w:val="hybridMultilevel"/>
    <w:tmpl w:val="EE18B4C6"/>
    <w:lvl w:ilvl="0" w:tplc="0409000F">
      <w:start w:val="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62A4086B"/>
    <w:multiLevelType w:val="hybridMultilevel"/>
    <w:tmpl w:val="2CAAEC7A"/>
    <w:lvl w:ilvl="0" w:tplc="94DC696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9F64398"/>
    <w:multiLevelType w:val="hybridMultilevel"/>
    <w:tmpl w:val="EFA2A264"/>
    <w:lvl w:ilvl="0" w:tplc="0A8C04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F280356"/>
    <w:multiLevelType w:val="hybridMultilevel"/>
    <w:tmpl w:val="EFE82FBC"/>
    <w:lvl w:ilvl="0" w:tplc="F690A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D85"/>
    <w:rsid w:val="000020A0"/>
    <w:rsid w:val="00004313"/>
    <w:rsid w:val="00004B80"/>
    <w:rsid w:val="000076E0"/>
    <w:rsid w:val="00015CDB"/>
    <w:rsid w:val="00015D12"/>
    <w:rsid w:val="000166DD"/>
    <w:rsid w:val="000212BE"/>
    <w:rsid w:val="00021D59"/>
    <w:rsid w:val="000227DB"/>
    <w:rsid w:val="0002305E"/>
    <w:rsid w:val="00030E25"/>
    <w:rsid w:val="00031AED"/>
    <w:rsid w:val="0003223D"/>
    <w:rsid w:val="0003335E"/>
    <w:rsid w:val="000352C8"/>
    <w:rsid w:val="0003586E"/>
    <w:rsid w:val="00037244"/>
    <w:rsid w:val="000379BD"/>
    <w:rsid w:val="000471AC"/>
    <w:rsid w:val="00051F20"/>
    <w:rsid w:val="0005312D"/>
    <w:rsid w:val="00053643"/>
    <w:rsid w:val="00053C79"/>
    <w:rsid w:val="00055875"/>
    <w:rsid w:val="00057994"/>
    <w:rsid w:val="00063D95"/>
    <w:rsid w:val="0006415F"/>
    <w:rsid w:val="00064463"/>
    <w:rsid w:val="00064927"/>
    <w:rsid w:val="000703E8"/>
    <w:rsid w:val="0007058C"/>
    <w:rsid w:val="000741AA"/>
    <w:rsid w:val="00077C2F"/>
    <w:rsid w:val="000814FD"/>
    <w:rsid w:val="00090FA7"/>
    <w:rsid w:val="00095355"/>
    <w:rsid w:val="00095A4A"/>
    <w:rsid w:val="000960E1"/>
    <w:rsid w:val="000961DF"/>
    <w:rsid w:val="000A131E"/>
    <w:rsid w:val="000A3F11"/>
    <w:rsid w:val="000B1E02"/>
    <w:rsid w:val="000B3FBA"/>
    <w:rsid w:val="000B641B"/>
    <w:rsid w:val="000C0E6C"/>
    <w:rsid w:val="000C2E46"/>
    <w:rsid w:val="000C3109"/>
    <w:rsid w:val="000C35CD"/>
    <w:rsid w:val="000C5028"/>
    <w:rsid w:val="000D1745"/>
    <w:rsid w:val="000D3C27"/>
    <w:rsid w:val="000D797C"/>
    <w:rsid w:val="000D7C6F"/>
    <w:rsid w:val="000E0C14"/>
    <w:rsid w:val="000E33DB"/>
    <w:rsid w:val="000E5EEB"/>
    <w:rsid w:val="000E6713"/>
    <w:rsid w:val="000E67FA"/>
    <w:rsid w:val="000E7267"/>
    <w:rsid w:val="000F0AFC"/>
    <w:rsid w:val="000F6628"/>
    <w:rsid w:val="001002ED"/>
    <w:rsid w:val="00101A31"/>
    <w:rsid w:val="0010344E"/>
    <w:rsid w:val="00105273"/>
    <w:rsid w:val="00107AD1"/>
    <w:rsid w:val="00110B7B"/>
    <w:rsid w:val="00114A9E"/>
    <w:rsid w:val="00121129"/>
    <w:rsid w:val="00121315"/>
    <w:rsid w:val="00121CEF"/>
    <w:rsid w:val="00123ACA"/>
    <w:rsid w:val="00124CEF"/>
    <w:rsid w:val="00134D40"/>
    <w:rsid w:val="001371AB"/>
    <w:rsid w:val="00137AF8"/>
    <w:rsid w:val="00140673"/>
    <w:rsid w:val="0014280B"/>
    <w:rsid w:val="001459DE"/>
    <w:rsid w:val="001475CE"/>
    <w:rsid w:val="001475D9"/>
    <w:rsid w:val="00147F5C"/>
    <w:rsid w:val="00151A0A"/>
    <w:rsid w:val="00155FCC"/>
    <w:rsid w:val="001601A3"/>
    <w:rsid w:val="001619EE"/>
    <w:rsid w:val="00164D0D"/>
    <w:rsid w:val="001666DE"/>
    <w:rsid w:val="001668AF"/>
    <w:rsid w:val="00166E92"/>
    <w:rsid w:val="00166FBC"/>
    <w:rsid w:val="00167068"/>
    <w:rsid w:val="0017105F"/>
    <w:rsid w:val="00171AC9"/>
    <w:rsid w:val="00173E27"/>
    <w:rsid w:val="00176FC2"/>
    <w:rsid w:val="00181763"/>
    <w:rsid w:val="00181FA3"/>
    <w:rsid w:val="0018218C"/>
    <w:rsid w:val="00183C95"/>
    <w:rsid w:val="0018490F"/>
    <w:rsid w:val="001900D6"/>
    <w:rsid w:val="0019170F"/>
    <w:rsid w:val="00196D38"/>
    <w:rsid w:val="00197E22"/>
    <w:rsid w:val="001A19CA"/>
    <w:rsid w:val="001A1C62"/>
    <w:rsid w:val="001A2200"/>
    <w:rsid w:val="001A2270"/>
    <w:rsid w:val="001A321B"/>
    <w:rsid w:val="001A4DE6"/>
    <w:rsid w:val="001A5304"/>
    <w:rsid w:val="001A5417"/>
    <w:rsid w:val="001A5818"/>
    <w:rsid w:val="001A6CE3"/>
    <w:rsid w:val="001B4FED"/>
    <w:rsid w:val="001B5885"/>
    <w:rsid w:val="001C003D"/>
    <w:rsid w:val="001C0A75"/>
    <w:rsid w:val="001C26FC"/>
    <w:rsid w:val="001C2F7A"/>
    <w:rsid w:val="001C47F3"/>
    <w:rsid w:val="001C55AE"/>
    <w:rsid w:val="001C6E31"/>
    <w:rsid w:val="001C74C9"/>
    <w:rsid w:val="001D010F"/>
    <w:rsid w:val="001D40D3"/>
    <w:rsid w:val="001D4614"/>
    <w:rsid w:val="001D51C7"/>
    <w:rsid w:val="001D7F2B"/>
    <w:rsid w:val="001E704B"/>
    <w:rsid w:val="001F0320"/>
    <w:rsid w:val="001F4331"/>
    <w:rsid w:val="00203B26"/>
    <w:rsid w:val="00203EE4"/>
    <w:rsid w:val="002053B4"/>
    <w:rsid w:val="002116FD"/>
    <w:rsid w:val="002203DA"/>
    <w:rsid w:val="0022120D"/>
    <w:rsid w:val="00223F67"/>
    <w:rsid w:val="00224858"/>
    <w:rsid w:val="00224E69"/>
    <w:rsid w:val="0022576A"/>
    <w:rsid w:val="00225F4D"/>
    <w:rsid w:val="002267AA"/>
    <w:rsid w:val="00231599"/>
    <w:rsid w:val="002331AD"/>
    <w:rsid w:val="00234EA6"/>
    <w:rsid w:val="0023548F"/>
    <w:rsid w:val="002361E2"/>
    <w:rsid w:val="00236480"/>
    <w:rsid w:val="00236A22"/>
    <w:rsid w:val="0023763E"/>
    <w:rsid w:val="00240C36"/>
    <w:rsid w:val="002414C5"/>
    <w:rsid w:val="00241C73"/>
    <w:rsid w:val="00241F53"/>
    <w:rsid w:val="002440BE"/>
    <w:rsid w:val="002440CC"/>
    <w:rsid w:val="00247646"/>
    <w:rsid w:val="00247738"/>
    <w:rsid w:val="00251EEF"/>
    <w:rsid w:val="002521D3"/>
    <w:rsid w:val="00253538"/>
    <w:rsid w:val="00253F09"/>
    <w:rsid w:val="00254042"/>
    <w:rsid w:val="00255F26"/>
    <w:rsid w:val="00257727"/>
    <w:rsid w:val="002613B3"/>
    <w:rsid w:val="0026206A"/>
    <w:rsid w:val="00262FF3"/>
    <w:rsid w:val="00263223"/>
    <w:rsid w:val="002632C2"/>
    <w:rsid w:val="00263A06"/>
    <w:rsid w:val="002641CF"/>
    <w:rsid w:val="002676DD"/>
    <w:rsid w:val="002708CA"/>
    <w:rsid w:val="00271A79"/>
    <w:rsid w:val="002759A5"/>
    <w:rsid w:val="002828CD"/>
    <w:rsid w:val="00282B1A"/>
    <w:rsid w:val="00285A68"/>
    <w:rsid w:val="00285DB0"/>
    <w:rsid w:val="00285EF2"/>
    <w:rsid w:val="002860C8"/>
    <w:rsid w:val="0029028F"/>
    <w:rsid w:val="002926C5"/>
    <w:rsid w:val="0029292A"/>
    <w:rsid w:val="00292D83"/>
    <w:rsid w:val="002949EA"/>
    <w:rsid w:val="00297945"/>
    <w:rsid w:val="002A134F"/>
    <w:rsid w:val="002A5227"/>
    <w:rsid w:val="002A703F"/>
    <w:rsid w:val="002A7654"/>
    <w:rsid w:val="002B76CD"/>
    <w:rsid w:val="002B781E"/>
    <w:rsid w:val="002B7DD9"/>
    <w:rsid w:val="002C0395"/>
    <w:rsid w:val="002C075B"/>
    <w:rsid w:val="002C1088"/>
    <w:rsid w:val="002C159D"/>
    <w:rsid w:val="002C1C6E"/>
    <w:rsid w:val="002C22FA"/>
    <w:rsid w:val="002C3A5D"/>
    <w:rsid w:val="002C5989"/>
    <w:rsid w:val="002C7D64"/>
    <w:rsid w:val="002D3A88"/>
    <w:rsid w:val="002D43D2"/>
    <w:rsid w:val="002D7E6F"/>
    <w:rsid w:val="002E3124"/>
    <w:rsid w:val="002E3943"/>
    <w:rsid w:val="002E3AF0"/>
    <w:rsid w:val="002E6AD5"/>
    <w:rsid w:val="002F349E"/>
    <w:rsid w:val="002F7AB4"/>
    <w:rsid w:val="003005BC"/>
    <w:rsid w:val="0030144C"/>
    <w:rsid w:val="00304045"/>
    <w:rsid w:val="00304073"/>
    <w:rsid w:val="00312913"/>
    <w:rsid w:val="00313675"/>
    <w:rsid w:val="00325E6F"/>
    <w:rsid w:val="0032710A"/>
    <w:rsid w:val="0033512C"/>
    <w:rsid w:val="00336CE0"/>
    <w:rsid w:val="00337DAD"/>
    <w:rsid w:val="003400EE"/>
    <w:rsid w:val="00340260"/>
    <w:rsid w:val="003405F0"/>
    <w:rsid w:val="00342E06"/>
    <w:rsid w:val="00343364"/>
    <w:rsid w:val="003449F6"/>
    <w:rsid w:val="003505B8"/>
    <w:rsid w:val="003519BA"/>
    <w:rsid w:val="003554C2"/>
    <w:rsid w:val="0035664E"/>
    <w:rsid w:val="00356D1B"/>
    <w:rsid w:val="00357D05"/>
    <w:rsid w:val="003614E6"/>
    <w:rsid w:val="0036236A"/>
    <w:rsid w:val="003637F9"/>
    <w:rsid w:val="00365272"/>
    <w:rsid w:val="00365FC9"/>
    <w:rsid w:val="0036798D"/>
    <w:rsid w:val="003708A9"/>
    <w:rsid w:val="00370B2C"/>
    <w:rsid w:val="00372404"/>
    <w:rsid w:val="003733A9"/>
    <w:rsid w:val="00373458"/>
    <w:rsid w:val="00374069"/>
    <w:rsid w:val="00374AB8"/>
    <w:rsid w:val="00375FB7"/>
    <w:rsid w:val="00376904"/>
    <w:rsid w:val="0038205F"/>
    <w:rsid w:val="00382129"/>
    <w:rsid w:val="003827D2"/>
    <w:rsid w:val="00391791"/>
    <w:rsid w:val="0039212D"/>
    <w:rsid w:val="00392D23"/>
    <w:rsid w:val="003930E8"/>
    <w:rsid w:val="003934BE"/>
    <w:rsid w:val="00393876"/>
    <w:rsid w:val="003951C7"/>
    <w:rsid w:val="00395D24"/>
    <w:rsid w:val="003A2D79"/>
    <w:rsid w:val="003B377C"/>
    <w:rsid w:val="003B423C"/>
    <w:rsid w:val="003B686E"/>
    <w:rsid w:val="003B6E91"/>
    <w:rsid w:val="003C14CF"/>
    <w:rsid w:val="003C224F"/>
    <w:rsid w:val="003C2AB3"/>
    <w:rsid w:val="003C4759"/>
    <w:rsid w:val="003C540F"/>
    <w:rsid w:val="003C725F"/>
    <w:rsid w:val="003D2758"/>
    <w:rsid w:val="003D37B1"/>
    <w:rsid w:val="003D484F"/>
    <w:rsid w:val="003D4F0A"/>
    <w:rsid w:val="003D7B2F"/>
    <w:rsid w:val="003E217B"/>
    <w:rsid w:val="003E2782"/>
    <w:rsid w:val="003E291F"/>
    <w:rsid w:val="003E3AD2"/>
    <w:rsid w:val="003F0C8E"/>
    <w:rsid w:val="003F119F"/>
    <w:rsid w:val="003F2491"/>
    <w:rsid w:val="003F754E"/>
    <w:rsid w:val="00400123"/>
    <w:rsid w:val="0040025C"/>
    <w:rsid w:val="004068DF"/>
    <w:rsid w:val="004078CA"/>
    <w:rsid w:val="00407D57"/>
    <w:rsid w:val="00412044"/>
    <w:rsid w:val="00412FA6"/>
    <w:rsid w:val="0041455A"/>
    <w:rsid w:val="00415DEB"/>
    <w:rsid w:val="004164DD"/>
    <w:rsid w:val="00416541"/>
    <w:rsid w:val="004207A0"/>
    <w:rsid w:val="00420BE4"/>
    <w:rsid w:val="00422FEB"/>
    <w:rsid w:val="00424BEC"/>
    <w:rsid w:val="00424E10"/>
    <w:rsid w:val="00425603"/>
    <w:rsid w:val="00426ED7"/>
    <w:rsid w:val="00432067"/>
    <w:rsid w:val="0043347B"/>
    <w:rsid w:val="0043444C"/>
    <w:rsid w:val="00434DEC"/>
    <w:rsid w:val="004371E0"/>
    <w:rsid w:val="00451AC8"/>
    <w:rsid w:val="00452B93"/>
    <w:rsid w:val="00454162"/>
    <w:rsid w:val="00454300"/>
    <w:rsid w:val="0045794A"/>
    <w:rsid w:val="004610CA"/>
    <w:rsid w:val="004671B9"/>
    <w:rsid w:val="00467394"/>
    <w:rsid w:val="00467A24"/>
    <w:rsid w:val="00470079"/>
    <w:rsid w:val="00470659"/>
    <w:rsid w:val="00472FBF"/>
    <w:rsid w:val="00473654"/>
    <w:rsid w:val="00474236"/>
    <w:rsid w:val="00475B9E"/>
    <w:rsid w:val="004777F8"/>
    <w:rsid w:val="00477BF0"/>
    <w:rsid w:val="004804F0"/>
    <w:rsid w:val="00481663"/>
    <w:rsid w:val="00481A1D"/>
    <w:rsid w:val="00481F04"/>
    <w:rsid w:val="00483BB7"/>
    <w:rsid w:val="004841CF"/>
    <w:rsid w:val="00490390"/>
    <w:rsid w:val="00495400"/>
    <w:rsid w:val="0049670C"/>
    <w:rsid w:val="00497699"/>
    <w:rsid w:val="004A0AFC"/>
    <w:rsid w:val="004A1091"/>
    <w:rsid w:val="004A222B"/>
    <w:rsid w:val="004A2358"/>
    <w:rsid w:val="004A2801"/>
    <w:rsid w:val="004A366B"/>
    <w:rsid w:val="004A530B"/>
    <w:rsid w:val="004B19B2"/>
    <w:rsid w:val="004B2ECB"/>
    <w:rsid w:val="004B3450"/>
    <w:rsid w:val="004B56B3"/>
    <w:rsid w:val="004B67EA"/>
    <w:rsid w:val="004C0DA6"/>
    <w:rsid w:val="004C48DD"/>
    <w:rsid w:val="004C4A01"/>
    <w:rsid w:val="004C5E1A"/>
    <w:rsid w:val="004C66A1"/>
    <w:rsid w:val="004D0796"/>
    <w:rsid w:val="004D14EC"/>
    <w:rsid w:val="004D4BCF"/>
    <w:rsid w:val="004E031B"/>
    <w:rsid w:val="004E069F"/>
    <w:rsid w:val="004E6DD2"/>
    <w:rsid w:val="004E7DFC"/>
    <w:rsid w:val="004F06D4"/>
    <w:rsid w:val="004F0BFD"/>
    <w:rsid w:val="004F5221"/>
    <w:rsid w:val="00501166"/>
    <w:rsid w:val="0050211D"/>
    <w:rsid w:val="005023FC"/>
    <w:rsid w:val="005029C2"/>
    <w:rsid w:val="00504E79"/>
    <w:rsid w:val="0050520B"/>
    <w:rsid w:val="00506844"/>
    <w:rsid w:val="0050749F"/>
    <w:rsid w:val="005075F7"/>
    <w:rsid w:val="00507677"/>
    <w:rsid w:val="00507AF4"/>
    <w:rsid w:val="005118F7"/>
    <w:rsid w:val="0051256B"/>
    <w:rsid w:val="00512CE9"/>
    <w:rsid w:val="005229CE"/>
    <w:rsid w:val="00523CED"/>
    <w:rsid w:val="00524468"/>
    <w:rsid w:val="00525982"/>
    <w:rsid w:val="00534D38"/>
    <w:rsid w:val="00535DD5"/>
    <w:rsid w:val="005470AB"/>
    <w:rsid w:val="00553B5B"/>
    <w:rsid w:val="00554BCA"/>
    <w:rsid w:val="00554F81"/>
    <w:rsid w:val="0055652A"/>
    <w:rsid w:val="00560F78"/>
    <w:rsid w:val="005634A0"/>
    <w:rsid w:val="005653E3"/>
    <w:rsid w:val="0056557B"/>
    <w:rsid w:val="00567F44"/>
    <w:rsid w:val="005705D3"/>
    <w:rsid w:val="0057131B"/>
    <w:rsid w:val="00574262"/>
    <w:rsid w:val="0057614A"/>
    <w:rsid w:val="00577347"/>
    <w:rsid w:val="0058037D"/>
    <w:rsid w:val="00581D4A"/>
    <w:rsid w:val="00582618"/>
    <w:rsid w:val="005853DC"/>
    <w:rsid w:val="00585F82"/>
    <w:rsid w:val="00590E2A"/>
    <w:rsid w:val="005948C4"/>
    <w:rsid w:val="00595A8A"/>
    <w:rsid w:val="0059777A"/>
    <w:rsid w:val="005A08BC"/>
    <w:rsid w:val="005A08BF"/>
    <w:rsid w:val="005A0D85"/>
    <w:rsid w:val="005A29F4"/>
    <w:rsid w:val="005A4546"/>
    <w:rsid w:val="005A49A9"/>
    <w:rsid w:val="005A56D3"/>
    <w:rsid w:val="005A657E"/>
    <w:rsid w:val="005A6A4B"/>
    <w:rsid w:val="005A72AB"/>
    <w:rsid w:val="005B1F97"/>
    <w:rsid w:val="005B486D"/>
    <w:rsid w:val="005C2447"/>
    <w:rsid w:val="005C6198"/>
    <w:rsid w:val="005D0B04"/>
    <w:rsid w:val="005D5559"/>
    <w:rsid w:val="005D5E26"/>
    <w:rsid w:val="005E36C1"/>
    <w:rsid w:val="005E5B59"/>
    <w:rsid w:val="005E66EC"/>
    <w:rsid w:val="005F19F4"/>
    <w:rsid w:val="005F57A3"/>
    <w:rsid w:val="006013A2"/>
    <w:rsid w:val="00601770"/>
    <w:rsid w:val="006018A0"/>
    <w:rsid w:val="006022B2"/>
    <w:rsid w:val="00607C6E"/>
    <w:rsid w:val="00610E3A"/>
    <w:rsid w:val="006128AA"/>
    <w:rsid w:val="00617E7A"/>
    <w:rsid w:val="00624549"/>
    <w:rsid w:val="00626BE7"/>
    <w:rsid w:val="00627482"/>
    <w:rsid w:val="0063258C"/>
    <w:rsid w:val="00632C2F"/>
    <w:rsid w:val="00636247"/>
    <w:rsid w:val="006406D8"/>
    <w:rsid w:val="00641EFA"/>
    <w:rsid w:val="0064236C"/>
    <w:rsid w:val="00642C5D"/>
    <w:rsid w:val="006446B5"/>
    <w:rsid w:val="00646636"/>
    <w:rsid w:val="00647687"/>
    <w:rsid w:val="00647CA6"/>
    <w:rsid w:val="00651A33"/>
    <w:rsid w:val="00656F09"/>
    <w:rsid w:val="00657203"/>
    <w:rsid w:val="0066200C"/>
    <w:rsid w:val="006637AC"/>
    <w:rsid w:val="00665A66"/>
    <w:rsid w:val="0066635A"/>
    <w:rsid w:val="006677AF"/>
    <w:rsid w:val="0067261B"/>
    <w:rsid w:val="00674FA7"/>
    <w:rsid w:val="0068027B"/>
    <w:rsid w:val="00681901"/>
    <w:rsid w:val="006825F8"/>
    <w:rsid w:val="0068265B"/>
    <w:rsid w:val="00683333"/>
    <w:rsid w:val="00683B35"/>
    <w:rsid w:val="006840C6"/>
    <w:rsid w:val="006859A7"/>
    <w:rsid w:val="0068600A"/>
    <w:rsid w:val="00686B01"/>
    <w:rsid w:val="006921D6"/>
    <w:rsid w:val="00693431"/>
    <w:rsid w:val="0069428E"/>
    <w:rsid w:val="006942CA"/>
    <w:rsid w:val="0069448E"/>
    <w:rsid w:val="00694AA2"/>
    <w:rsid w:val="006A0574"/>
    <w:rsid w:val="006A0D3D"/>
    <w:rsid w:val="006A0F2F"/>
    <w:rsid w:val="006A15FD"/>
    <w:rsid w:val="006A464A"/>
    <w:rsid w:val="006A5A06"/>
    <w:rsid w:val="006A7066"/>
    <w:rsid w:val="006B022B"/>
    <w:rsid w:val="006B1127"/>
    <w:rsid w:val="006B1902"/>
    <w:rsid w:val="006B2648"/>
    <w:rsid w:val="006B2AB8"/>
    <w:rsid w:val="006B2BC0"/>
    <w:rsid w:val="006B597E"/>
    <w:rsid w:val="006C10F7"/>
    <w:rsid w:val="006C287D"/>
    <w:rsid w:val="006C4640"/>
    <w:rsid w:val="006C6231"/>
    <w:rsid w:val="006D064D"/>
    <w:rsid w:val="006D0868"/>
    <w:rsid w:val="006D21A8"/>
    <w:rsid w:val="006D3969"/>
    <w:rsid w:val="006D5153"/>
    <w:rsid w:val="006D7999"/>
    <w:rsid w:val="006E04CA"/>
    <w:rsid w:val="006E0830"/>
    <w:rsid w:val="006E253C"/>
    <w:rsid w:val="006E336A"/>
    <w:rsid w:val="006E6085"/>
    <w:rsid w:val="006F00BA"/>
    <w:rsid w:val="006F0FB8"/>
    <w:rsid w:val="006F1AC2"/>
    <w:rsid w:val="006F25D8"/>
    <w:rsid w:val="006F3AAB"/>
    <w:rsid w:val="006F4784"/>
    <w:rsid w:val="006F536C"/>
    <w:rsid w:val="006F53B6"/>
    <w:rsid w:val="006F5472"/>
    <w:rsid w:val="006F5944"/>
    <w:rsid w:val="006F618B"/>
    <w:rsid w:val="00700CB6"/>
    <w:rsid w:val="00701E31"/>
    <w:rsid w:val="00702893"/>
    <w:rsid w:val="00702CB4"/>
    <w:rsid w:val="007150D9"/>
    <w:rsid w:val="007155AD"/>
    <w:rsid w:val="0072228B"/>
    <w:rsid w:val="00723652"/>
    <w:rsid w:val="00724B11"/>
    <w:rsid w:val="00734985"/>
    <w:rsid w:val="0073646B"/>
    <w:rsid w:val="00736B5F"/>
    <w:rsid w:val="00736D6E"/>
    <w:rsid w:val="00740C71"/>
    <w:rsid w:val="007418D4"/>
    <w:rsid w:val="00746349"/>
    <w:rsid w:val="007502C5"/>
    <w:rsid w:val="00750623"/>
    <w:rsid w:val="00752871"/>
    <w:rsid w:val="00752AEA"/>
    <w:rsid w:val="00754D27"/>
    <w:rsid w:val="00757C45"/>
    <w:rsid w:val="0076060F"/>
    <w:rsid w:val="007609DE"/>
    <w:rsid w:val="007627A0"/>
    <w:rsid w:val="00762DAE"/>
    <w:rsid w:val="00771C96"/>
    <w:rsid w:val="00771E1C"/>
    <w:rsid w:val="00771F91"/>
    <w:rsid w:val="0077313B"/>
    <w:rsid w:val="00773A50"/>
    <w:rsid w:val="00773AC9"/>
    <w:rsid w:val="00774C6F"/>
    <w:rsid w:val="00775FB2"/>
    <w:rsid w:val="00777F06"/>
    <w:rsid w:val="00780833"/>
    <w:rsid w:val="0078162D"/>
    <w:rsid w:val="0078282F"/>
    <w:rsid w:val="00782911"/>
    <w:rsid w:val="00783F07"/>
    <w:rsid w:val="00784451"/>
    <w:rsid w:val="00784AF7"/>
    <w:rsid w:val="00786E53"/>
    <w:rsid w:val="00786FBD"/>
    <w:rsid w:val="007875AA"/>
    <w:rsid w:val="00790812"/>
    <w:rsid w:val="0079227A"/>
    <w:rsid w:val="00795FAD"/>
    <w:rsid w:val="00797FD0"/>
    <w:rsid w:val="007A0944"/>
    <w:rsid w:val="007A3430"/>
    <w:rsid w:val="007A5311"/>
    <w:rsid w:val="007A65FE"/>
    <w:rsid w:val="007A79BC"/>
    <w:rsid w:val="007A7BB2"/>
    <w:rsid w:val="007B07F5"/>
    <w:rsid w:val="007B181F"/>
    <w:rsid w:val="007B1F96"/>
    <w:rsid w:val="007B2C09"/>
    <w:rsid w:val="007B3EEE"/>
    <w:rsid w:val="007B4466"/>
    <w:rsid w:val="007B62F1"/>
    <w:rsid w:val="007B70DA"/>
    <w:rsid w:val="007C134F"/>
    <w:rsid w:val="007C2492"/>
    <w:rsid w:val="007C36C5"/>
    <w:rsid w:val="007C5628"/>
    <w:rsid w:val="007C69B9"/>
    <w:rsid w:val="007D27C2"/>
    <w:rsid w:val="007D2983"/>
    <w:rsid w:val="007D30BE"/>
    <w:rsid w:val="007E22EB"/>
    <w:rsid w:val="007E68D4"/>
    <w:rsid w:val="007F0536"/>
    <w:rsid w:val="007F2DD3"/>
    <w:rsid w:val="007F4BB3"/>
    <w:rsid w:val="007F4E7D"/>
    <w:rsid w:val="007F716B"/>
    <w:rsid w:val="00802C63"/>
    <w:rsid w:val="00805A3E"/>
    <w:rsid w:val="00806674"/>
    <w:rsid w:val="00806BA0"/>
    <w:rsid w:val="00816927"/>
    <w:rsid w:val="008223BF"/>
    <w:rsid w:val="00822F94"/>
    <w:rsid w:val="008243E0"/>
    <w:rsid w:val="00825722"/>
    <w:rsid w:val="008271D6"/>
    <w:rsid w:val="00827784"/>
    <w:rsid w:val="008306D1"/>
    <w:rsid w:val="0083297D"/>
    <w:rsid w:val="00840E7C"/>
    <w:rsid w:val="0084383A"/>
    <w:rsid w:val="00846DD5"/>
    <w:rsid w:val="00850326"/>
    <w:rsid w:val="00850C8C"/>
    <w:rsid w:val="00851820"/>
    <w:rsid w:val="00852CE1"/>
    <w:rsid w:val="00853A85"/>
    <w:rsid w:val="00854359"/>
    <w:rsid w:val="00860855"/>
    <w:rsid w:val="008618F4"/>
    <w:rsid w:val="00861AAD"/>
    <w:rsid w:val="0086710B"/>
    <w:rsid w:val="00872278"/>
    <w:rsid w:val="00873716"/>
    <w:rsid w:val="00875410"/>
    <w:rsid w:val="008766D7"/>
    <w:rsid w:val="0088235E"/>
    <w:rsid w:val="00885C01"/>
    <w:rsid w:val="008863ED"/>
    <w:rsid w:val="0088645C"/>
    <w:rsid w:val="00893263"/>
    <w:rsid w:val="00894C0D"/>
    <w:rsid w:val="0089581F"/>
    <w:rsid w:val="0089753C"/>
    <w:rsid w:val="008A0495"/>
    <w:rsid w:val="008A0CF4"/>
    <w:rsid w:val="008A1A9A"/>
    <w:rsid w:val="008A1B40"/>
    <w:rsid w:val="008A3CA3"/>
    <w:rsid w:val="008A474F"/>
    <w:rsid w:val="008A56FA"/>
    <w:rsid w:val="008B2179"/>
    <w:rsid w:val="008B4019"/>
    <w:rsid w:val="008C15DB"/>
    <w:rsid w:val="008C2719"/>
    <w:rsid w:val="008C3A42"/>
    <w:rsid w:val="008C5130"/>
    <w:rsid w:val="008C5BB8"/>
    <w:rsid w:val="008D3BDA"/>
    <w:rsid w:val="008D7D0A"/>
    <w:rsid w:val="008E2D96"/>
    <w:rsid w:val="008E32EE"/>
    <w:rsid w:val="008E564E"/>
    <w:rsid w:val="008E5CE4"/>
    <w:rsid w:val="008E7A3D"/>
    <w:rsid w:val="008F06FE"/>
    <w:rsid w:val="008F1AB1"/>
    <w:rsid w:val="008F2C52"/>
    <w:rsid w:val="008F3EBA"/>
    <w:rsid w:val="008F6062"/>
    <w:rsid w:val="008F78CD"/>
    <w:rsid w:val="009013A0"/>
    <w:rsid w:val="009016F9"/>
    <w:rsid w:val="009034C9"/>
    <w:rsid w:val="009038DE"/>
    <w:rsid w:val="00903DA3"/>
    <w:rsid w:val="00904F2F"/>
    <w:rsid w:val="00906BCC"/>
    <w:rsid w:val="00912F2C"/>
    <w:rsid w:val="0091360C"/>
    <w:rsid w:val="00922117"/>
    <w:rsid w:val="0092246A"/>
    <w:rsid w:val="009227D1"/>
    <w:rsid w:val="00923F19"/>
    <w:rsid w:val="00934A5B"/>
    <w:rsid w:val="00940C4E"/>
    <w:rsid w:val="00951A9F"/>
    <w:rsid w:val="00953498"/>
    <w:rsid w:val="00955A39"/>
    <w:rsid w:val="00964A14"/>
    <w:rsid w:val="009653BF"/>
    <w:rsid w:val="009658A6"/>
    <w:rsid w:val="009674D4"/>
    <w:rsid w:val="00971E2F"/>
    <w:rsid w:val="0097230C"/>
    <w:rsid w:val="00976A7A"/>
    <w:rsid w:val="0098201F"/>
    <w:rsid w:val="0098557A"/>
    <w:rsid w:val="00987DCA"/>
    <w:rsid w:val="0099069C"/>
    <w:rsid w:val="00992D50"/>
    <w:rsid w:val="00993449"/>
    <w:rsid w:val="00993FA4"/>
    <w:rsid w:val="00994052"/>
    <w:rsid w:val="00994CAD"/>
    <w:rsid w:val="00994FBD"/>
    <w:rsid w:val="00995197"/>
    <w:rsid w:val="00995C99"/>
    <w:rsid w:val="009A0E23"/>
    <w:rsid w:val="009A1B84"/>
    <w:rsid w:val="009A2A29"/>
    <w:rsid w:val="009A31DD"/>
    <w:rsid w:val="009A358A"/>
    <w:rsid w:val="009A531D"/>
    <w:rsid w:val="009A62EF"/>
    <w:rsid w:val="009A67D8"/>
    <w:rsid w:val="009A7D51"/>
    <w:rsid w:val="009B589F"/>
    <w:rsid w:val="009C2B00"/>
    <w:rsid w:val="009C495D"/>
    <w:rsid w:val="009C638B"/>
    <w:rsid w:val="009C783D"/>
    <w:rsid w:val="009C7A07"/>
    <w:rsid w:val="009D26A6"/>
    <w:rsid w:val="009D41D1"/>
    <w:rsid w:val="009D4324"/>
    <w:rsid w:val="009D4F97"/>
    <w:rsid w:val="009D5D0C"/>
    <w:rsid w:val="009E57ED"/>
    <w:rsid w:val="009E769B"/>
    <w:rsid w:val="009F0042"/>
    <w:rsid w:val="009F0AC6"/>
    <w:rsid w:val="009F475E"/>
    <w:rsid w:val="009F4858"/>
    <w:rsid w:val="009F51E0"/>
    <w:rsid w:val="009F6A38"/>
    <w:rsid w:val="009F709F"/>
    <w:rsid w:val="009F718C"/>
    <w:rsid w:val="009F768C"/>
    <w:rsid w:val="00A01504"/>
    <w:rsid w:val="00A0785B"/>
    <w:rsid w:val="00A07B7E"/>
    <w:rsid w:val="00A108F3"/>
    <w:rsid w:val="00A12EBE"/>
    <w:rsid w:val="00A12F82"/>
    <w:rsid w:val="00A139FE"/>
    <w:rsid w:val="00A15AB4"/>
    <w:rsid w:val="00A20443"/>
    <w:rsid w:val="00A21B2E"/>
    <w:rsid w:val="00A21F0C"/>
    <w:rsid w:val="00A22718"/>
    <w:rsid w:val="00A22730"/>
    <w:rsid w:val="00A246C5"/>
    <w:rsid w:val="00A26412"/>
    <w:rsid w:val="00A26719"/>
    <w:rsid w:val="00A267FA"/>
    <w:rsid w:val="00A30502"/>
    <w:rsid w:val="00A330EA"/>
    <w:rsid w:val="00A35208"/>
    <w:rsid w:val="00A42482"/>
    <w:rsid w:val="00A46C89"/>
    <w:rsid w:val="00A53C05"/>
    <w:rsid w:val="00A54AC0"/>
    <w:rsid w:val="00A54D30"/>
    <w:rsid w:val="00A55986"/>
    <w:rsid w:val="00A56A58"/>
    <w:rsid w:val="00A56E4E"/>
    <w:rsid w:val="00A63AFC"/>
    <w:rsid w:val="00A669BD"/>
    <w:rsid w:val="00A671F9"/>
    <w:rsid w:val="00A700C0"/>
    <w:rsid w:val="00A726B6"/>
    <w:rsid w:val="00A75C84"/>
    <w:rsid w:val="00A76166"/>
    <w:rsid w:val="00A76270"/>
    <w:rsid w:val="00A83B97"/>
    <w:rsid w:val="00A85F54"/>
    <w:rsid w:val="00A9057B"/>
    <w:rsid w:val="00A90E7F"/>
    <w:rsid w:val="00A91629"/>
    <w:rsid w:val="00A9766B"/>
    <w:rsid w:val="00AA288A"/>
    <w:rsid w:val="00AA341C"/>
    <w:rsid w:val="00AA56EB"/>
    <w:rsid w:val="00AA595F"/>
    <w:rsid w:val="00AA7B55"/>
    <w:rsid w:val="00AA7BBE"/>
    <w:rsid w:val="00AB096F"/>
    <w:rsid w:val="00AB63A7"/>
    <w:rsid w:val="00AB7EC9"/>
    <w:rsid w:val="00AD1122"/>
    <w:rsid w:val="00AD1879"/>
    <w:rsid w:val="00AD1923"/>
    <w:rsid w:val="00AD2DEE"/>
    <w:rsid w:val="00AD3267"/>
    <w:rsid w:val="00AD3F9B"/>
    <w:rsid w:val="00AD72B6"/>
    <w:rsid w:val="00AE12EC"/>
    <w:rsid w:val="00AE414D"/>
    <w:rsid w:val="00AE53E2"/>
    <w:rsid w:val="00AE778C"/>
    <w:rsid w:val="00AF28BB"/>
    <w:rsid w:val="00AF4258"/>
    <w:rsid w:val="00AF5AD8"/>
    <w:rsid w:val="00AF65F7"/>
    <w:rsid w:val="00AF6F78"/>
    <w:rsid w:val="00B00A66"/>
    <w:rsid w:val="00B01D73"/>
    <w:rsid w:val="00B03B1A"/>
    <w:rsid w:val="00B06AC6"/>
    <w:rsid w:val="00B06D8A"/>
    <w:rsid w:val="00B1176A"/>
    <w:rsid w:val="00B11FAA"/>
    <w:rsid w:val="00B20030"/>
    <w:rsid w:val="00B224CE"/>
    <w:rsid w:val="00B22B64"/>
    <w:rsid w:val="00B24D06"/>
    <w:rsid w:val="00B24D21"/>
    <w:rsid w:val="00B25735"/>
    <w:rsid w:val="00B2740C"/>
    <w:rsid w:val="00B305DC"/>
    <w:rsid w:val="00B3304B"/>
    <w:rsid w:val="00B346F3"/>
    <w:rsid w:val="00B35F60"/>
    <w:rsid w:val="00B362A1"/>
    <w:rsid w:val="00B45211"/>
    <w:rsid w:val="00B504ED"/>
    <w:rsid w:val="00B514A8"/>
    <w:rsid w:val="00B519A0"/>
    <w:rsid w:val="00B51ECA"/>
    <w:rsid w:val="00B531A3"/>
    <w:rsid w:val="00B5380A"/>
    <w:rsid w:val="00B5422F"/>
    <w:rsid w:val="00B57177"/>
    <w:rsid w:val="00B63447"/>
    <w:rsid w:val="00B63DEA"/>
    <w:rsid w:val="00B64C72"/>
    <w:rsid w:val="00B666B0"/>
    <w:rsid w:val="00B67E7F"/>
    <w:rsid w:val="00B70E0D"/>
    <w:rsid w:val="00B716EF"/>
    <w:rsid w:val="00B7275C"/>
    <w:rsid w:val="00B75543"/>
    <w:rsid w:val="00B7564E"/>
    <w:rsid w:val="00B75C29"/>
    <w:rsid w:val="00B81CBC"/>
    <w:rsid w:val="00B824DA"/>
    <w:rsid w:val="00B848DB"/>
    <w:rsid w:val="00B84C9B"/>
    <w:rsid w:val="00B85DFA"/>
    <w:rsid w:val="00B87790"/>
    <w:rsid w:val="00B93AE1"/>
    <w:rsid w:val="00B96002"/>
    <w:rsid w:val="00B96A27"/>
    <w:rsid w:val="00BA0DE6"/>
    <w:rsid w:val="00BA18CE"/>
    <w:rsid w:val="00BA3011"/>
    <w:rsid w:val="00BA34E7"/>
    <w:rsid w:val="00BA3998"/>
    <w:rsid w:val="00BA48E6"/>
    <w:rsid w:val="00BA508A"/>
    <w:rsid w:val="00BA55C5"/>
    <w:rsid w:val="00BA73AF"/>
    <w:rsid w:val="00BB1F9D"/>
    <w:rsid w:val="00BB2F10"/>
    <w:rsid w:val="00BB3018"/>
    <w:rsid w:val="00BB378A"/>
    <w:rsid w:val="00BB54CF"/>
    <w:rsid w:val="00BB58AF"/>
    <w:rsid w:val="00BB66F4"/>
    <w:rsid w:val="00BB751A"/>
    <w:rsid w:val="00BB77E5"/>
    <w:rsid w:val="00BC0040"/>
    <w:rsid w:val="00BC4798"/>
    <w:rsid w:val="00BC51D0"/>
    <w:rsid w:val="00BC63B8"/>
    <w:rsid w:val="00BC65D3"/>
    <w:rsid w:val="00BC6B8F"/>
    <w:rsid w:val="00BC753E"/>
    <w:rsid w:val="00BC7E43"/>
    <w:rsid w:val="00BC7EF8"/>
    <w:rsid w:val="00BD0ADD"/>
    <w:rsid w:val="00BD555B"/>
    <w:rsid w:val="00BD55B7"/>
    <w:rsid w:val="00BD64E2"/>
    <w:rsid w:val="00BE0B23"/>
    <w:rsid w:val="00BE1791"/>
    <w:rsid w:val="00BE2147"/>
    <w:rsid w:val="00BE6A1E"/>
    <w:rsid w:val="00BF0D6E"/>
    <w:rsid w:val="00BF2138"/>
    <w:rsid w:val="00BF3364"/>
    <w:rsid w:val="00BF5442"/>
    <w:rsid w:val="00BF7B48"/>
    <w:rsid w:val="00C0040C"/>
    <w:rsid w:val="00C01B3F"/>
    <w:rsid w:val="00C034CD"/>
    <w:rsid w:val="00C0464A"/>
    <w:rsid w:val="00C11519"/>
    <w:rsid w:val="00C133CA"/>
    <w:rsid w:val="00C139A4"/>
    <w:rsid w:val="00C15381"/>
    <w:rsid w:val="00C17118"/>
    <w:rsid w:val="00C21634"/>
    <w:rsid w:val="00C21703"/>
    <w:rsid w:val="00C22B22"/>
    <w:rsid w:val="00C24B26"/>
    <w:rsid w:val="00C25E80"/>
    <w:rsid w:val="00C3068B"/>
    <w:rsid w:val="00C34463"/>
    <w:rsid w:val="00C34C5C"/>
    <w:rsid w:val="00C35B05"/>
    <w:rsid w:val="00C35F9E"/>
    <w:rsid w:val="00C3637C"/>
    <w:rsid w:val="00C379DD"/>
    <w:rsid w:val="00C41770"/>
    <w:rsid w:val="00C438FC"/>
    <w:rsid w:val="00C461DC"/>
    <w:rsid w:val="00C46AB2"/>
    <w:rsid w:val="00C51CFF"/>
    <w:rsid w:val="00C52D92"/>
    <w:rsid w:val="00C5384A"/>
    <w:rsid w:val="00C60C3A"/>
    <w:rsid w:val="00C6155F"/>
    <w:rsid w:val="00C617ED"/>
    <w:rsid w:val="00C61E24"/>
    <w:rsid w:val="00C62165"/>
    <w:rsid w:val="00C637A6"/>
    <w:rsid w:val="00C64DC4"/>
    <w:rsid w:val="00C659AE"/>
    <w:rsid w:val="00C664B0"/>
    <w:rsid w:val="00C74CAC"/>
    <w:rsid w:val="00C75723"/>
    <w:rsid w:val="00C814FA"/>
    <w:rsid w:val="00C8281B"/>
    <w:rsid w:val="00C84BDC"/>
    <w:rsid w:val="00C85E03"/>
    <w:rsid w:val="00C86EFC"/>
    <w:rsid w:val="00C878E0"/>
    <w:rsid w:val="00C87F66"/>
    <w:rsid w:val="00C900FF"/>
    <w:rsid w:val="00C90189"/>
    <w:rsid w:val="00C92C19"/>
    <w:rsid w:val="00C93819"/>
    <w:rsid w:val="00C95199"/>
    <w:rsid w:val="00C96C2E"/>
    <w:rsid w:val="00CA16B0"/>
    <w:rsid w:val="00CA1AB5"/>
    <w:rsid w:val="00CA204F"/>
    <w:rsid w:val="00CA6217"/>
    <w:rsid w:val="00CB088A"/>
    <w:rsid w:val="00CB0902"/>
    <w:rsid w:val="00CB1AA2"/>
    <w:rsid w:val="00CB6FEB"/>
    <w:rsid w:val="00CC037B"/>
    <w:rsid w:val="00CC6797"/>
    <w:rsid w:val="00CD0F53"/>
    <w:rsid w:val="00CD2E19"/>
    <w:rsid w:val="00CD3DB8"/>
    <w:rsid w:val="00CD43E7"/>
    <w:rsid w:val="00CD4B11"/>
    <w:rsid w:val="00CD7064"/>
    <w:rsid w:val="00CE08A9"/>
    <w:rsid w:val="00CE1848"/>
    <w:rsid w:val="00CE2571"/>
    <w:rsid w:val="00CE4D0C"/>
    <w:rsid w:val="00CE6947"/>
    <w:rsid w:val="00CE7804"/>
    <w:rsid w:val="00CF1BC9"/>
    <w:rsid w:val="00CF4C69"/>
    <w:rsid w:val="00D00720"/>
    <w:rsid w:val="00D0145B"/>
    <w:rsid w:val="00D014BB"/>
    <w:rsid w:val="00D0273B"/>
    <w:rsid w:val="00D04058"/>
    <w:rsid w:val="00D04822"/>
    <w:rsid w:val="00D0700F"/>
    <w:rsid w:val="00D0732D"/>
    <w:rsid w:val="00D103F9"/>
    <w:rsid w:val="00D126FF"/>
    <w:rsid w:val="00D13CCE"/>
    <w:rsid w:val="00D167E8"/>
    <w:rsid w:val="00D17F47"/>
    <w:rsid w:val="00D20276"/>
    <w:rsid w:val="00D21D0A"/>
    <w:rsid w:val="00D22FF7"/>
    <w:rsid w:val="00D23D09"/>
    <w:rsid w:val="00D25AB0"/>
    <w:rsid w:val="00D338A7"/>
    <w:rsid w:val="00D35293"/>
    <w:rsid w:val="00D36541"/>
    <w:rsid w:val="00D37178"/>
    <w:rsid w:val="00D372D6"/>
    <w:rsid w:val="00D376FD"/>
    <w:rsid w:val="00D40369"/>
    <w:rsid w:val="00D42BFD"/>
    <w:rsid w:val="00D451D3"/>
    <w:rsid w:val="00D4536A"/>
    <w:rsid w:val="00D47397"/>
    <w:rsid w:val="00D558D5"/>
    <w:rsid w:val="00D61005"/>
    <w:rsid w:val="00D63F09"/>
    <w:rsid w:val="00D643EF"/>
    <w:rsid w:val="00D65FAD"/>
    <w:rsid w:val="00D67B4F"/>
    <w:rsid w:val="00D73213"/>
    <w:rsid w:val="00D73746"/>
    <w:rsid w:val="00D73765"/>
    <w:rsid w:val="00D73ECF"/>
    <w:rsid w:val="00D74010"/>
    <w:rsid w:val="00D74072"/>
    <w:rsid w:val="00D803BA"/>
    <w:rsid w:val="00D814D5"/>
    <w:rsid w:val="00D82EB1"/>
    <w:rsid w:val="00D83335"/>
    <w:rsid w:val="00D842C2"/>
    <w:rsid w:val="00D84A33"/>
    <w:rsid w:val="00D84A8C"/>
    <w:rsid w:val="00D85B15"/>
    <w:rsid w:val="00D85F8A"/>
    <w:rsid w:val="00D86428"/>
    <w:rsid w:val="00D90492"/>
    <w:rsid w:val="00D91D0A"/>
    <w:rsid w:val="00D932C5"/>
    <w:rsid w:val="00D962E5"/>
    <w:rsid w:val="00DA2586"/>
    <w:rsid w:val="00DA4F1C"/>
    <w:rsid w:val="00DA7809"/>
    <w:rsid w:val="00DB211F"/>
    <w:rsid w:val="00DB277A"/>
    <w:rsid w:val="00DB3785"/>
    <w:rsid w:val="00DB448B"/>
    <w:rsid w:val="00DB4D0E"/>
    <w:rsid w:val="00DB71AF"/>
    <w:rsid w:val="00DC0615"/>
    <w:rsid w:val="00DC0A22"/>
    <w:rsid w:val="00DC376B"/>
    <w:rsid w:val="00DC376F"/>
    <w:rsid w:val="00DC3934"/>
    <w:rsid w:val="00DC5485"/>
    <w:rsid w:val="00DD1E28"/>
    <w:rsid w:val="00DD39FC"/>
    <w:rsid w:val="00DD4FF3"/>
    <w:rsid w:val="00DD7275"/>
    <w:rsid w:val="00DE00B5"/>
    <w:rsid w:val="00DE1C16"/>
    <w:rsid w:val="00DE5DF6"/>
    <w:rsid w:val="00DE65D3"/>
    <w:rsid w:val="00DF26FC"/>
    <w:rsid w:val="00DF2732"/>
    <w:rsid w:val="00E011B8"/>
    <w:rsid w:val="00E02CDF"/>
    <w:rsid w:val="00E03048"/>
    <w:rsid w:val="00E03C9F"/>
    <w:rsid w:val="00E0413B"/>
    <w:rsid w:val="00E11C66"/>
    <w:rsid w:val="00E11D78"/>
    <w:rsid w:val="00E11DE3"/>
    <w:rsid w:val="00E13819"/>
    <w:rsid w:val="00E13940"/>
    <w:rsid w:val="00E1465F"/>
    <w:rsid w:val="00E154A2"/>
    <w:rsid w:val="00E15F22"/>
    <w:rsid w:val="00E242A2"/>
    <w:rsid w:val="00E2776C"/>
    <w:rsid w:val="00E31AB1"/>
    <w:rsid w:val="00E369AA"/>
    <w:rsid w:val="00E3719A"/>
    <w:rsid w:val="00E374DC"/>
    <w:rsid w:val="00E377E9"/>
    <w:rsid w:val="00E37F97"/>
    <w:rsid w:val="00E40D3B"/>
    <w:rsid w:val="00E41FE8"/>
    <w:rsid w:val="00E4467A"/>
    <w:rsid w:val="00E4527C"/>
    <w:rsid w:val="00E456D2"/>
    <w:rsid w:val="00E45ACC"/>
    <w:rsid w:val="00E45CBF"/>
    <w:rsid w:val="00E47C05"/>
    <w:rsid w:val="00E540CE"/>
    <w:rsid w:val="00E553CE"/>
    <w:rsid w:val="00E557C9"/>
    <w:rsid w:val="00E56A2E"/>
    <w:rsid w:val="00E60667"/>
    <w:rsid w:val="00E606DC"/>
    <w:rsid w:val="00E62F41"/>
    <w:rsid w:val="00E67087"/>
    <w:rsid w:val="00E67BB0"/>
    <w:rsid w:val="00E733FC"/>
    <w:rsid w:val="00E748D6"/>
    <w:rsid w:val="00E759F5"/>
    <w:rsid w:val="00E76E1F"/>
    <w:rsid w:val="00E776C0"/>
    <w:rsid w:val="00E77DD1"/>
    <w:rsid w:val="00E810B6"/>
    <w:rsid w:val="00E81704"/>
    <w:rsid w:val="00E855A3"/>
    <w:rsid w:val="00E870B9"/>
    <w:rsid w:val="00E87B4E"/>
    <w:rsid w:val="00E90830"/>
    <w:rsid w:val="00E90BFC"/>
    <w:rsid w:val="00E91902"/>
    <w:rsid w:val="00E9308A"/>
    <w:rsid w:val="00E93DB8"/>
    <w:rsid w:val="00E978A1"/>
    <w:rsid w:val="00EA1A55"/>
    <w:rsid w:val="00EA41A9"/>
    <w:rsid w:val="00EA4787"/>
    <w:rsid w:val="00EA649F"/>
    <w:rsid w:val="00EA6FD3"/>
    <w:rsid w:val="00EB2A47"/>
    <w:rsid w:val="00EB31A9"/>
    <w:rsid w:val="00EB3560"/>
    <w:rsid w:val="00EB5BD2"/>
    <w:rsid w:val="00EB5CAA"/>
    <w:rsid w:val="00EB5D18"/>
    <w:rsid w:val="00EC0DDA"/>
    <w:rsid w:val="00EC3188"/>
    <w:rsid w:val="00EC63F2"/>
    <w:rsid w:val="00EC7AFA"/>
    <w:rsid w:val="00ED0300"/>
    <w:rsid w:val="00ED112D"/>
    <w:rsid w:val="00ED4B35"/>
    <w:rsid w:val="00EE079C"/>
    <w:rsid w:val="00EE32DA"/>
    <w:rsid w:val="00EE4010"/>
    <w:rsid w:val="00EE46B0"/>
    <w:rsid w:val="00EF41B7"/>
    <w:rsid w:val="00EF44C5"/>
    <w:rsid w:val="00F002D2"/>
    <w:rsid w:val="00F0216B"/>
    <w:rsid w:val="00F03C6A"/>
    <w:rsid w:val="00F05138"/>
    <w:rsid w:val="00F0516D"/>
    <w:rsid w:val="00F0531F"/>
    <w:rsid w:val="00F06364"/>
    <w:rsid w:val="00F0686E"/>
    <w:rsid w:val="00F11307"/>
    <w:rsid w:val="00F117E5"/>
    <w:rsid w:val="00F119E1"/>
    <w:rsid w:val="00F157D8"/>
    <w:rsid w:val="00F20AB9"/>
    <w:rsid w:val="00F20FBE"/>
    <w:rsid w:val="00F2159D"/>
    <w:rsid w:val="00F26134"/>
    <w:rsid w:val="00F27377"/>
    <w:rsid w:val="00F274D1"/>
    <w:rsid w:val="00F346E7"/>
    <w:rsid w:val="00F35282"/>
    <w:rsid w:val="00F41966"/>
    <w:rsid w:val="00F42398"/>
    <w:rsid w:val="00F514B0"/>
    <w:rsid w:val="00F54FB7"/>
    <w:rsid w:val="00F57D1C"/>
    <w:rsid w:val="00F602F2"/>
    <w:rsid w:val="00F61CBB"/>
    <w:rsid w:val="00F62855"/>
    <w:rsid w:val="00F65DF2"/>
    <w:rsid w:val="00F67C16"/>
    <w:rsid w:val="00F67E66"/>
    <w:rsid w:val="00F72BB4"/>
    <w:rsid w:val="00F7386D"/>
    <w:rsid w:val="00F747BA"/>
    <w:rsid w:val="00F830AC"/>
    <w:rsid w:val="00F84E5B"/>
    <w:rsid w:val="00F86B21"/>
    <w:rsid w:val="00F870C1"/>
    <w:rsid w:val="00F90E58"/>
    <w:rsid w:val="00F92CF5"/>
    <w:rsid w:val="00F9433F"/>
    <w:rsid w:val="00F9464C"/>
    <w:rsid w:val="00F94D0A"/>
    <w:rsid w:val="00FA115B"/>
    <w:rsid w:val="00FA339B"/>
    <w:rsid w:val="00FB014A"/>
    <w:rsid w:val="00FB014F"/>
    <w:rsid w:val="00FB1624"/>
    <w:rsid w:val="00FB3A9A"/>
    <w:rsid w:val="00FB4107"/>
    <w:rsid w:val="00FB4DCF"/>
    <w:rsid w:val="00FB5B9E"/>
    <w:rsid w:val="00FB6838"/>
    <w:rsid w:val="00FC12DB"/>
    <w:rsid w:val="00FC4810"/>
    <w:rsid w:val="00FC546E"/>
    <w:rsid w:val="00FC6A9B"/>
    <w:rsid w:val="00FD0BDC"/>
    <w:rsid w:val="00FD31B2"/>
    <w:rsid w:val="00FD583C"/>
    <w:rsid w:val="00FE02E7"/>
    <w:rsid w:val="00FE1D4E"/>
    <w:rsid w:val="00FE2241"/>
    <w:rsid w:val="00FE23A8"/>
    <w:rsid w:val="00FE271C"/>
    <w:rsid w:val="00FE3451"/>
    <w:rsid w:val="00FE6C75"/>
    <w:rsid w:val="00FE7D32"/>
    <w:rsid w:val="00FF31D4"/>
    <w:rsid w:val="00FF44BE"/>
    <w:rsid w:val="00FF45B4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011"/>
    <w:rPr>
      <w:rFonts w:ascii="Arial" w:hAnsi="Arial"/>
      <w:sz w:val="18"/>
      <w:szCs w:val="18"/>
    </w:rPr>
  </w:style>
  <w:style w:type="paragraph" w:styleId="a4">
    <w:name w:val="header"/>
    <w:basedOn w:val="a"/>
    <w:rsid w:val="00BA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A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100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">
    <w:name w:val="1.1-文"/>
    <w:basedOn w:val="a"/>
    <w:rsid w:val="00752AEA"/>
    <w:pPr>
      <w:widowControl w:val="0"/>
      <w:adjustRightInd w:val="0"/>
      <w:snapToGrid w:val="0"/>
      <w:spacing w:before="60" w:line="480" w:lineRule="atLeast"/>
      <w:ind w:left="567" w:firstLine="567"/>
      <w:jc w:val="both"/>
      <w:textAlignment w:val="baseline"/>
    </w:pPr>
    <w:rPr>
      <w:rFonts w:eastAsia="華康楷書體W5"/>
      <w:sz w:val="28"/>
      <w:szCs w:val="20"/>
    </w:rPr>
  </w:style>
  <w:style w:type="paragraph" w:styleId="a7">
    <w:name w:val="Body Text"/>
    <w:basedOn w:val="a"/>
    <w:rsid w:val="00852CE1"/>
    <w:pPr>
      <w:widowControl w:val="0"/>
      <w:jc w:val="center"/>
    </w:pPr>
    <w:rPr>
      <w:rFonts w:ascii="標楷體" w:eastAsia="標楷體" w:hAnsi="標楷體"/>
      <w:kern w:val="2"/>
      <w:sz w:val="28"/>
    </w:rPr>
  </w:style>
  <w:style w:type="character" w:customStyle="1" w:styleId="tim1">
    <w:name w:val="tim1"/>
    <w:rsid w:val="000166DD"/>
    <w:rPr>
      <w:color w:val="FFFFFF"/>
      <w:sz w:val="23"/>
      <w:szCs w:val="23"/>
      <w:vertAlign w:val="baseline"/>
    </w:rPr>
  </w:style>
  <w:style w:type="character" w:styleId="a8">
    <w:name w:val="page number"/>
    <w:basedOn w:val="a0"/>
    <w:rsid w:val="00846DD5"/>
  </w:style>
  <w:style w:type="character" w:styleId="a9">
    <w:name w:val="Hyperlink"/>
    <w:rsid w:val="00976A7A"/>
    <w:rPr>
      <w:color w:val="0000FF"/>
      <w:u w:val="single"/>
    </w:rPr>
  </w:style>
  <w:style w:type="paragraph" w:styleId="2">
    <w:name w:val="Body Text 2"/>
    <w:basedOn w:val="a"/>
    <w:rsid w:val="00940C4E"/>
    <w:pPr>
      <w:spacing w:after="120" w:line="480" w:lineRule="auto"/>
    </w:pPr>
  </w:style>
  <w:style w:type="paragraph" w:styleId="20">
    <w:name w:val="Body Text Indent 2"/>
    <w:basedOn w:val="a"/>
    <w:rsid w:val="008243E0"/>
    <w:pPr>
      <w:spacing w:after="120" w:line="480" w:lineRule="auto"/>
      <w:ind w:leftChars="200" w:left="480"/>
    </w:pPr>
  </w:style>
  <w:style w:type="paragraph" w:customStyle="1" w:styleId="4">
    <w:name w:val="議4"/>
    <w:basedOn w:val="a"/>
    <w:rsid w:val="008243E0"/>
    <w:pPr>
      <w:widowControl w:val="0"/>
      <w:ind w:leftChars="300" w:left="840" w:firstLineChars="100" w:firstLine="320"/>
      <w:jc w:val="both"/>
    </w:pPr>
    <w:rPr>
      <w:rFonts w:eastAsia="標楷體" w:cs="新細明體"/>
      <w:kern w:val="2"/>
      <w:sz w:val="32"/>
      <w:szCs w:val="20"/>
    </w:rPr>
  </w:style>
  <w:style w:type="paragraph" w:customStyle="1" w:styleId="aa">
    <w:name w:val="模一"/>
    <w:basedOn w:val="a"/>
    <w:rsid w:val="006A0574"/>
    <w:pPr>
      <w:widowControl w:val="0"/>
      <w:tabs>
        <w:tab w:val="left" w:pos="720"/>
      </w:tabs>
      <w:adjustRightInd w:val="0"/>
      <w:snapToGrid w:val="0"/>
      <w:spacing w:line="360" w:lineRule="auto"/>
    </w:pPr>
    <w:rPr>
      <w:rFonts w:eastAsia="標楷體"/>
      <w:b/>
      <w:color w:val="000000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gfu205207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E94A-DF47-4213-A5B6-27ECC5D8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2</Words>
  <Characters>927</Characters>
  <Application>Microsoft Office Word</Application>
  <DocSecurity>0</DocSecurity>
  <Lines>7</Lines>
  <Paragraphs>2</Paragraphs>
  <ScaleCrop>false</ScaleCrop>
  <Company>SYNNEX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福新聞稿</dc:title>
  <dc:subject/>
  <dc:creator>Rita</dc:creator>
  <cp:keywords/>
  <cp:lastModifiedBy>user</cp:lastModifiedBy>
  <cp:revision>34</cp:revision>
  <cp:lastPrinted>2014-11-05T10:19:00Z</cp:lastPrinted>
  <dcterms:created xsi:type="dcterms:W3CDTF">2016-08-13T12:33:00Z</dcterms:created>
  <dcterms:modified xsi:type="dcterms:W3CDTF">2016-08-18T07:14:00Z</dcterms:modified>
</cp:coreProperties>
</file>